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E7" w:rsidRDefault="00664246" w:rsidP="001676E7">
      <w:pPr>
        <w:spacing w:after="0"/>
        <w:jc w:val="center"/>
        <w:rPr>
          <w:rFonts w:ascii="Cambria" w:hAnsi="Cambria"/>
          <w:b/>
          <w:noProof/>
          <w:sz w:val="28"/>
          <w:szCs w:val="28"/>
          <w:lang w:eastAsia="ru-RU"/>
        </w:rPr>
      </w:pPr>
      <w:r w:rsidRPr="00664246">
        <w:rPr>
          <w:rFonts w:ascii="Cambria" w:hAnsi="Cambria"/>
          <w:b/>
          <w:noProof/>
          <w:sz w:val="28"/>
          <w:szCs w:val="28"/>
          <w:lang w:eastAsia="ru-RU"/>
        </w:rPr>
        <w:drawing>
          <wp:inline distT="0" distB="0" distL="0" distR="0">
            <wp:extent cx="6651061" cy="9035928"/>
            <wp:effectExtent l="7937" t="0" r="5398" b="5397"/>
            <wp:docPr id="2" name="Рисунок 2" descr="C:\Users\zahar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ar\Desktop\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73590" cy="906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46" w:rsidRDefault="00664246" w:rsidP="001676E7">
      <w:pPr>
        <w:spacing w:after="0"/>
        <w:jc w:val="center"/>
        <w:rPr>
          <w:rFonts w:ascii="Cambria" w:hAnsi="Cambria"/>
          <w:b/>
          <w:noProof/>
          <w:sz w:val="28"/>
          <w:szCs w:val="28"/>
          <w:lang w:eastAsia="ru-RU"/>
        </w:rPr>
      </w:pPr>
    </w:p>
    <w:p w:rsidR="00664246" w:rsidRDefault="00664246" w:rsidP="001676E7">
      <w:pPr>
        <w:spacing w:after="0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:rsidR="00AE3A9C" w:rsidRPr="004A4347" w:rsidRDefault="00AE3A9C" w:rsidP="00AE3A9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4A4347">
        <w:rPr>
          <w:rFonts w:ascii="Cambria" w:hAnsi="Cambria"/>
          <w:b/>
          <w:sz w:val="28"/>
          <w:szCs w:val="28"/>
        </w:rPr>
        <w:t xml:space="preserve">ПЛАН МЕРОПРИЯТИЙ ПО ПРАЗДНОВАНИЮ 100-ЛЕТИЯ ОБРАЗОВАНИЯ ДАССР В 2021 ГОДУ </w:t>
      </w:r>
    </w:p>
    <w:p w:rsidR="00496053" w:rsidRPr="004A4347" w:rsidRDefault="00AE3A9C" w:rsidP="00AE3A9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4A4347">
        <w:rPr>
          <w:rFonts w:ascii="Cambria" w:hAnsi="Cambria"/>
          <w:b/>
          <w:sz w:val="28"/>
          <w:szCs w:val="28"/>
        </w:rPr>
        <w:t>В МБДОУ «ДЕТСКИЙ САД № 16 «ЧЕБУРАШКА»</w:t>
      </w:r>
    </w:p>
    <w:p w:rsidR="00AE3A9C" w:rsidRPr="004A4347" w:rsidRDefault="00AE3A9C" w:rsidP="00AE3A9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057"/>
        <w:gridCol w:w="4868"/>
        <w:gridCol w:w="2192"/>
        <w:gridCol w:w="2195"/>
        <w:gridCol w:w="2616"/>
        <w:gridCol w:w="2093"/>
      </w:tblGrid>
      <w:tr w:rsidR="004A4347" w:rsidRPr="004A4347" w:rsidTr="005C1968">
        <w:trPr>
          <w:trHeight w:val="775"/>
        </w:trPr>
        <w:tc>
          <w:tcPr>
            <w:tcW w:w="1057" w:type="dxa"/>
          </w:tcPr>
          <w:p w:rsidR="00AE3A9C" w:rsidRPr="004A4347" w:rsidRDefault="00AE3A9C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№</w:t>
            </w:r>
          </w:p>
        </w:tc>
        <w:tc>
          <w:tcPr>
            <w:tcW w:w="4868" w:type="dxa"/>
          </w:tcPr>
          <w:p w:rsidR="00AE3A9C" w:rsidRPr="004A4347" w:rsidRDefault="00AE3A9C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92" w:type="dxa"/>
          </w:tcPr>
          <w:p w:rsidR="00AE3A9C" w:rsidRPr="004A4347" w:rsidRDefault="00341DF8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95" w:type="dxa"/>
          </w:tcPr>
          <w:p w:rsidR="00AE3A9C" w:rsidRPr="004A4347" w:rsidRDefault="00341DF8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2616" w:type="dxa"/>
          </w:tcPr>
          <w:p w:rsidR="00AE3A9C" w:rsidRPr="004A4347" w:rsidRDefault="00341DF8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093" w:type="dxa"/>
          </w:tcPr>
          <w:p w:rsidR="00AE3A9C" w:rsidRPr="004A4347" w:rsidRDefault="00341DF8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Количество участников</w:t>
            </w:r>
          </w:p>
        </w:tc>
      </w:tr>
      <w:tr w:rsidR="004A4347" w:rsidRPr="004A4347" w:rsidTr="00B71777">
        <w:tc>
          <w:tcPr>
            <w:tcW w:w="15021" w:type="dxa"/>
            <w:gridSpan w:val="6"/>
          </w:tcPr>
          <w:p w:rsidR="00CA7E13" w:rsidRPr="004A4347" w:rsidRDefault="00CA7E13" w:rsidP="00CA7E13">
            <w:pPr>
              <w:pStyle w:val="a4"/>
              <w:numPr>
                <w:ilvl w:val="0"/>
                <w:numId w:val="1"/>
              </w:num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i/>
                <w:sz w:val="28"/>
                <w:szCs w:val="28"/>
              </w:rPr>
              <w:t xml:space="preserve">Организационные мероприятия </w:t>
            </w:r>
          </w:p>
        </w:tc>
      </w:tr>
      <w:tr w:rsidR="004A4347" w:rsidRPr="004A4347" w:rsidTr="005C1968">
        <w:tc>
          <w:tcPr>
            <w:tcW w:w="1057" w:type="dxa"/>
          </w:tcPr>
          <w:p w:rsidR="00AE3A9C" w:rsidRPr="004A4347" w:rsidRDefault="00CA7E13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1.</w:t>
            </w:r>
          </w:p>
        </w:tc>
        <w:tc>
          <w:tcPr>
            <w:tcW w:w="4868" w:type="dxa"/>
          </w:tcPr>
          <w:p w:rsidR="00AE3A9C" w:rsidRPr="004A4347" w:rsidRDefault="00CA7E13" w:rsidP="00CA7E13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Проведение административных совещаний в ДОУ по подготовке и празднованию 100-летия образования ДАССР</w:t>
            </w:r>
          </w:p>
        </w:tc>
        <w:tc>
          <w:tcPr>
            <w:tcW w:w="2192" w:type="dxa"/>
          </w:tcPr>
          <w:p w:rsidR="00AE3A9C" w:rsidRPr="004A4347" w:rsidRDefault="00CA7E13" w:rsidP="00AE3A9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ежемесячно</w:t>
            </w:r>
          </w:p>
        </w:tc>
        <w:tc>
          <w:tcPr>
            <w:tcW w:w="2195" w:type="dxa"/>
          </w:tcPr>
          <w:p w:rsidR="00AE3A9C" w:rsidRPr="004A4347" w:rsidRDefault="00CA7E13" w:rsidP="00AE3A9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Совещания </w:t>
            </w:r>
          </w:p>
        </w:tc>
        <w:tc>
          <w:tcPr>
            <w:tcW w:w="2616" w:type="dxa"/>
          </w:tcPr>
          <w:p w:rsidR="00AE3A9C" w:rsidRPr="004A4347" w:rsidRDefault="00CA7E13" w:rsidP="00AE3A9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Заведующий ДОУ</w:t>
            </w:r>
          </w:p>
        </w:tc>
        <w:tc>
          <w:tcPr>
            <w:tcW w:w="2093" w:type="dxa"/>
          </w:tcPr>
          <w:p w:rsidR="00AE3A9C" w:rsidRPr="004A4347" w:rsidRDefault="00AE3A9C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4A4347" w:rsidRPr="004A4347" w:rsidTr="005C1968">
        <w:tc>
          <w:tcPr>
            <w:tcW w:w="1057" w:type="dxa"/>
          </w:tcPr>
          <w:p w:rsidR="00AE3A9C" w:rsidRPr="004A4347" w:rsidRDefault="00CA7E13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2.</w:t>
            </w:r>
          </w:p>
        </w:tc>
        <w:tc>
          <w:tcPr>
            <w:tcW w:w="4868" w:type="dxa"/>
          </w:tcPr>
          <w:p w:rsidR="00AE3A9C" w:rsidRPr="004A4347" w:rsidRDefault="00CA7E13" w:rsidP="00CA7E13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Подготовка материалов по подготовке и проведению юбилейных мероприятий</w:t>
            </w:r>
          </w:p>
        </w:tc>
        <w:tc>
          <w:tcPr>
            <w:tcW w:w="2192" w:type="dxa"/>
          </w:tcPr>
          <w:p w:rsidR="00AE3A9C" w:rsidRPr="004A4347" w:rsidRDefault="00CA7E13" w:rsidP="00AE3A9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по мере необходимости</w:t>
            </w:r>
            <w:r w:rsidR="001022F5" w:rsidRPr="004A4347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</w:tcPr>
          <w:p w:rsidR="00AE3A9C" w:rsidRPr="004A4347" w:rsidRDefault="00AE3A9C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AE3A9C" w:rsidRPr="004A4347" w:rsidRDefault="00CA7E13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Заведующий ДОУ, старший воспитатель</w:t>
            </w:r>
          </w:p>
        </w:tc>
        <w:tc>
          <w:tcPr>
            <w:tcW w:w="2093" w:type="dxa"/>
          </w:tcPr>
          <w:p w:rsidR="00AE3A9C" w:rsidRPr="004A4347" w:rsidRDefault="00AE3A9C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4A4347" w:rsidRPr="004A4347" w:rsidTr="005C1968">
        <w:tc>
          <w:tcPr>
            <w:tcW w:w="1057" w:type="dxa"/>
          </w:tcPr>
          <w:p w:rsidR="00AE3A9C" w:rsidRPr="004A4347" w:rsidRDefault="00CA7E13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3.</w:t>
            </w:r>
          </w:p>
        </w:tc>
        <w:tc>
          <w:tcPr>
            <w:tcW w:w="4868" w:type="dxa"/>
          </w:tcPr>
          <w:p w:rsidR="00AE3A9C" w:rsidRPr="004A4347" w:rsidRDefault="00CA7E13" w:rsidP="00CA7E13">
            <w:pPr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Издание Приказа о подготовке празднования 100 –</w:t>
            </w:r>
            <w:proofErr w:type="spellStart"/>
            <w:r w:rsidRPr="004A4347">
              <w:rPr>
                <w:rFonts w:ascii="Cambria" w:hAnsi="Cambria" w:cs="Times New Roman"/>
                <w:sz w:val="28"/>
                <w:szCs w:val="28"/>
              </w:rPr>
              <w:t>летия</w:t>
            </w:r>
            <w:proofErr w:type="spellEnd"/>
            <w:r w:rsidRPr="004A4347">
              <w:rPr>
                <w:rFonts w:ascii="Cambria" w:hAnsi="Cambria" w:cs="Times New Roman"/>
                <w:sz w:val="28"/>
                <w:szCs w:val="28"/>
              </w:rPr>
              <w:t xml:space="preserve"> образования ДАССР</w:t>
            </w:r>
          </w:p>
        </w:tc>
        <w:tc>
          <w:tcPr>
            <w:tcW w:w="2192" w:type="dxa"/>
          </w:tcPr>
          <w:p w:rsidR="00AE3A9C" w:rsidRPr="004A4347" w:rsidRDefault="00CA7E13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до 31.12.2020г</w:t>
            </w:r>
          </w:p>
        </w:tc>
        <w:tc>
          <w:tcPr>
            <w:tcW w:w="2195" w:type="dxa"/>
          </w:tcPr>
          <w:p w:rsidR="00AE3A9C" w:rsidRPr="004A4347" w:rsidRDefault="00AE3A9C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AE3A9C" w:rsidRPr="004A4347" w:rsidRDefault="00CA7E13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Заведующий ДОУ</w:t>
            </w:r>
          </w:p>
        </w:tc>
        <w:tc>
          <w:tcPr>
            <w:tcW w:w="2093" w:type="dxa"/>
          </w:tcPr>
          <w:p w:rsidR="00AE3A9C" w:rsidRPr="004A4347" w:rsidRDefault="00AE3A9C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4A4347" w:rsidRPr="004A4347" w:rsidTr="005C1968">
        <w:tc>
          <w:tcPr>
            <w:tcW w:w="1057" w:type="dxa"/>
          </w:tcPr>
          <w:p w:rsidR="00AE3A9C" w:rsidRPr="004A4347" w:rsidRDefault="00CA7E13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4.</w:t>
            </w:r>
          </w:p>
        </w:tc>
        <w:tc>
          <w:tcPr>
            <w:tcW w:w="4868" w:type="dxa"/>
          </w:tcPr>
          <w:p w:rsidR="00AE3A9C" w:rsidRPr="004A4347" w:rsidRDefault="00282CFD" w:rsidP="00282CFD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Оформление стендов, посвященных 100-летию образования ДАССР: </w:t>
            </w:r>
            <w:r w:rsidR="00951291" w:rsidRPr="004A4347">
              <w:rPr>
                <w:rFonts w:ascii="Cambria" w:hAnsi="Cambria"/>
                <w:sz w:val="28"/>
                <w:szCs w:val="28"/>
              </w:rPr>
              <w:t>«</w:t>
            </w:r>
            <w:r w:rsidRPr="004A4347">
              <w:rPr>
                <w:rFonts w:ascii="Cambria" w:hAnsi="Cambria"/>
                <w:sz w:val="28"/>
                <w:szCs w:val="28"/>
              </w:rPr>
              <w:t>Дагестан- век истории</w:t>
            </w:r>
            <w:r w:rsidR="00951291" w:rsidRPr="004A4347"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2192" w:type="dxa"/>
          </w:tcPr>
          <w:p w:rsidR="00AE3A9C" w:rsidRPr="004A4347" w:rsidRDefault="00951291" w:rsidP="0095129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До 18.01.2021</w:t>
            </w:r>
          </w:p>
        </w:tc>
        <w:tc>
          <w:tcPr>
            <w:tcW w:w="2195" w:type="dxa"/>
          </w:tcPr>
          <w:p w:rsidR="00AE3A9C" w:rsidRPr="004A4347" w:rsidRDefault="00AE3A9C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AE3A9C" w:rsidRPr="004A4347" w:rsidRDefault="00951291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Заведующий ДОУ, старший воспитатель</w:t>
            </w:r>
          </w:p>
        </w:tc>
        <w:tc>
          <w:tcPr>
            <w:tcW w:w="2093" w:type="dxa"/>
          </w:tcPr>
          <w:p w:rsidR="00AE3A9C" w:rsidRPr="004A4347" w:rsidRDefault="00AE3A9C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4A4347" w:rsidRPr="004A4347" w:rsidTr="005C1968">
        <w:tc>
          <w:tcPr>
            <w:tcW w:w="1057" w:type="dxa"/>
          </w:tcPr>
          <w:p w:rsidR="00AE3A9C" w:rsidRPr="004A4347" w:rsidRDefault="00282CFD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5.</w:t>
            </w:r>
          </w:p>
        </w:tc>
        <w:tc>
          <w:tcPr>
            <w:tcW w:w="4868" w:type="dxa"/>
          </w:tcPr>
          <w:p w:rsidR="00AE3A9C" w:rsidRPr="004A4347" w:rsidRDefault="00282CFD" w:rsidP="00951291">
            <w:pPr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Создание страницы на сайте ДОУ, посвященной 100 </w:t>
            </w:r>
            <w:r w:rsidR="001022F5" w:rsidRPr="004A4347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4A4347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="00951291" w:rsidRPr="004A4347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 образования ДАССР</w:t>
            </w:r>
          </w:p>
        </w:tc>
        <w:tc>
          <w:tcPr>
            <w:tcW w:w="2192" w:type="dxa"/>
          </w:tcPr>
          <w:p w:rsidR="00AE3A9C" w:rsidRPr="004A4347" w:rsidRDefault="00951291" w:rsidP="0095129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До 15.01. 2021</w:t>
            </w:r>
          </w:p>
        </w:tc>
        <w:tc>
          <w:tcPr>
            <w:tcW w:w="2195" w:type="dxa"/>
          </w:tcPr>
          <w:p w:rsidR="00AE3A9C" w:rsidRPr="004A4347" w:rsidRDefault="00AE3A9C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AE3A9C" w:rsidRPr="004A4347" w:rsidRDefault="00951291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Заведующий ДОУ, старший воспитатель</w:t>
            </w:r>
          </w:p>
        </w:tc>
        <w:tc>
          <w:tcPr>
            <w:tcW w:w="2093" w:type="dxa"/>
          </w:tcPr>
          <w:p w:rsidR="00AE3A9C" w:rsidRPr="004A4347" w:rsidRDefault="00AE3A9C" w:rsidP="00AE3A9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4A4347" w:rsidRPr="004A4347" w:rsidTr="00CC01DA">
        <w:tc>
          <w:tcPr>
            <w:tcW w:w="15021" w:type="dxa"/>
            <w:gridSpan w:val="6"/>
          </w:tcPr>
          <w:p w:rsidR="009F5EB6" w:rsidRPr="004A4347" w:rsidRDefault="009F5EB6" w:rsidP="00AE3A9C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i/>
                <w:sz w:val="28"/>
                <w:szCs w:val="28"/>
                <w:lang w:val="en-US"/>
              </w:rPr>
              <w:t>II</w:t>
            </w:r>
            <w:r w:rsidRPr="004A4347">
              <w:rPr>
                <w:rFonts w:ascii="Cambria" w:hAnsi="Cambria"/>
                <w:b/>
                <w:i/>
                <w:sz w:val="28"/>
                <w:szCs w:val="28"/>
              </w:rPr>
              <w:t>.</w:t>
            </w:r>
            <w:r w:rsidRPr="004A4347">
              <w:rPr>
                <w:rFonts w:ascii="Cambria" w:hAnsi="Cambria" w:cs="Times New Roman"/>
                <w:b/>
                <w:i/>
                <w:sz w:val="24"/>
                <w:szCs w:val="24"/>
              </w:rPr>
              <w:t xml:space="preserve"> </w:t>
            </w:r>
            <w:r w:rsidR="00BF303A" w:rsidRPr="004A4347">
              <w:rPr>
                <w:rFonts w:ascii="Cambria" w:hAnsi="Cambria" w:cs="Times New Roman"/>
                <w:b/>
                <w:i/>
                <w:sz w:val="24"/>
                <w:szCs w:val="24"/>
                <w:lang w:val="en-US"/>
              </w:rPr>
              <w:t xml:space="preserve">        </w:t>
            </w:r>
            <w:r w:rsidRPr="004A4347">
              <w:rPr>
                <w:rFonts w:ascii="Cambria" w:hAnsi="Cambria" w:cs="Times New Roman"/>
                <w:b/>
                <w:i/>
                <w:sz w:val="28"/>
                <w:szCs w:val="28"/>
              </w:rPr>
              <w:t>Мероприятия с педагогами</w:t>
            </w:r>
          </w:p>
        </w:tc>
      </w:tr>
      <w:tr w:rsidR="004A4347" w:rsidRPr="004A4347" w:rsidTr="005C1968">
        <w:tc>
          <w:tcPr>
            <w:tcW w:w="1057" w:type="dxa"/>
          </w:tcPr>
          <w:p w:rsidR="008D132B" w:rsidRPr="004A4347" w:rsidRDefault="008D132B" w:rsidP="008D132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1.</w:t>
            </w:r>
          </w:p>
        </w:tc>
        <w:tc>
          <w:tcPr>
            <w:tcW w:w="4868" w:type="dxa"/>
          </w:tcPr>
          <w:p w:rsidR="008D132B" w:rsidRPr="004A4347" w:rsidRDefault="008D132B" w:rsidP="008D132B">
            <w:pP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Подбор методических разработок, тематической литературы для детей, педагогов, родителей, посвященных 100-летию образования Республики Дагестан</w:t>
            </w:r>
          </w:p>
        </w:tc>
        <w:tc>
          <w:tcPr>
            <w:tcW w:w="2192" w:type="dxa"/>
          </w:tcPr>
          <w:p w:rsidR="008D132B" w:rsidRPr="004A4347" w:rsidRDefault="008D132B" w:rsidP="008D13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 течении года</w:t>
            </w:r>
          </w:p>
        </w:tc>
        <w:tc>
          <w:tcPr>
            <w:tcW w:w="2195" w:type="dxa"/>
          </w:tcPr>
          <w:p w:rsidR="008D132B" w:rsidRPr="004A4347" w:rsidRDefault="00A238E1" w:rsidP="008D13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заочно</w:t>
            </w:r>
          </w:p>
        </w:tc>
        <w:tc>
          <w:tcPr>
            <w:tcW w:w="2616" w:type="dxa"/>
          </w:tcPr>
          <w:p w:rsidR="008D132B" w:rsidRPr="004A4347" w:rsidRDefault="008D132B" w:rsidP="008D132B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Старшие воспитатель, воспитатели</w:t>
            </w:r>
          </w:p>
        </w:tc>
        <w:tc>
          <w:tcPr>
            <w:tcW w:w="2093" w:type="dxa"/>
          </w:tcPr>
          <w:p w:rsidR="008D132B" w:rsidRPr="004A4347" w:rsidRDefault="00CE1544" w:rsidP="008D132B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13</w:t>
            </w:r>
          </w:p>
        </w:tc>
      </w:tr>
      <w:tr w:rsidR="004A4347" w:rsidRPr="004A4347" w:rsidTr="005C1968">
        <w:tc>
          <w:tcPr>
            <w:tcW w:w="1057" w:type="dxa"/>
          </w:tcPr>
          <w:p w:rsidR="008D132B" w:rsidRPr="004A4347" w:rsidRDefault="008D132B" w:rsidP="008D132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868" w:type="dxa"/>
          </w:tcPr>
          <w:p w:rsidR="008D132B" w:rsidRPr="004A4347" w:rsidRDefault="007107EA" w:rsidP="008D132B">
            <w:pPr>
              <w:rPr>
                <w:rFonts w:ascii="Cambria" w:eastAsia="Times New Roman" w:hAnsi="Cambria" w:cs="Times New Roman"/>
                <w:bCs/>
                <w:sz w:val="28"/>
                <w:szCs w:val="28"/>
                <w:lang w:eastAsia="ru-RU"/>
              </w:rPr>
            </w:pPr>
            <w:r w:rsidRPr="004A4347">
              <w:rPr>
                <w:rFonts w:ascii="Cambria" w:eastAsia="Times New Roman" w:hAnsi="Cambria" w:cs="Times New Roman"/>
                <w:bCs/>
                <w:sz w:val="28"/>
                <w:szCs w:val="28"/>
                <w:lang w:eastAsia="ru-RU"/>
              </w:rPr>
              <w:t>Оформление в метод</w:t>
            </w:r>
            <w:r w:rsidR="008D132B" w:rsidRPr="004A4347">
              <w:rPr>
                <w:rFonts w:ascii="Cambria" w:eastAsia="Times New Roman" w:hAnsi="Cambria" w:cs="Times New Roman"/>
                <w:bCs/>
                <w:sz w:val="28"/>
                <w:szCs w:val="28"/>
                <w:lang w:eastAsia="ru-RU"/>
              </w:rPr>
              <w:t>кабинете стенда в помощь педагогам в реализации плана мероприятий</w:t>
            </w:r>
          </w:p>
        </w:tc>
        <w:tc>
          <w:tcPr>
            <w:tcW w:w="2192" w:type="dxa"/>
          </w:tcPr>
          <w:p w:rsidR="008D132B" w:rsidRPr="004A4347" w:rsidRDefault="008D132B" w:rsidP="008D13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Январь 2021</w:t>
            </w:r>
          </w:p>
        </w:tc>
        <w:tc>
          <w:tcPr>
            <w:tcW w:w="2195" w:type="dxa"/>
          </w:tcPr>
          <w:p w:rsidR="008D132B" w:rsidRPr="004A4347" w:rsidRDefault="00A238E1" w:rsidP="008D13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8D132B" w:rsidRPr="004A4347" w:rsidRDefault="00CE1544" w:rsidP="008D13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Старший воспитатель</w:t>
            </w:r>
          </w:p>
        </w:tc>
        <w:tc>
          <w:tcPr>
            <w:tcW w:w="2093" w:type="dxa"/>
          </w:tcPr>
          <w:p w:rsidR="008D132B" w:rsidRPr="004A4347" w:rsidRDefault="00CE1544" w:rsidP="008D13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4A4347" w:rsidRPr="004A4347" w:rsidTr="005C1968">
        <w:tc>
          <w:tcPr>
            <w:tcW w:w="1057" w:type="dxa"/>
          </w:tcPr>
          <w:p w:rsidR="008D132B" w:rsidRPr="004A4347" w:rsidRDefault="008D132B" w:rsidP="008D132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3</w:t>
            </w:r>
            <w:r w:rsidR="00A238E1" w:rsidRPr="004A4347">
              <w:rPr>
                <w:rFonts w:ascii="Cambria" w:hAnsi="Cambria"/>
                <w:b/>
                <w:sz w:val="28"/>
                <w:szCs w:val="28"/>
              </w:rPr>
              <w:t>.</w:t>
            </w:r>
          </w:p>
        </w:tc>
        <w:tc>
          <w:tcPr>
            <w:tcW w:w="4868" w:type="dxa"/>
          </w:tcPr>
          <w:p w:rsidR="008D132B" w:rsidRPr="004A4347" w:rsidRDefault="008D132B" w:rsidP="008D132B">
            <w:pP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4A4347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Консультация «Игры народов Дагестана» с оформлением буклетов</w:t>
            </w:r>
          </w:p>
        </w:tc>
        <w:tc>
          <w:tcPr>
            <w:tcW w:w="2192" w:type="dxa"/>
          </w:tcPr>
          <w:p w:rsidR="008D132B" w:rsidRPr="004A4347" w:rsidRDefault="008D132B" w:rsidP="008D13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Январь 2021</w:t>
            </w:r>
          </w:p>
        </w:tc>
        <w:tc>
          <w:tcPr>
            <w:tcW w:w="2195" w:type="dxa"/>
          </w:tcPr>
          <w:p w:rsidR="008D132B" w:rsidRPr="004A4347" w:rsidRDefault="00CE1544" w:rsidP="008D13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8D132B" w:rsidRPr="004A4347" w:rsidRDefault="00CE1544" w:rsidP="008D13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093" w:type="dxa"/>
          </w:tcPr>
          <w:p w:rsidR="008D132B" w:rsidRPr="004A4347" w:rsidRDefault="00CE1544" w:rsidP="008D13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2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4.</w:t>
            </w:r>
          </w:p>
        </w:tc>
        <w:tc>
          <w:tcPr>
            <w:tcW w:w="4868" w:type="dxa"/>
          </w:tcPr>
          <w:p w:rsidR="00A238E1" w:rsidRPr="004A4347" w:rsidRDefault="00A238E1" w:rsidP="00A238E1">
            <w:pPr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Представление опыта работы по работе по духовно-нравственному воспитанию. Мастер-класс: «Духовность зарождается с детства»</w:t>
            </w:r>
          </w:p>
        </w:tc>
        <w:tc>
          <w:tcPr>
            <w:tcW w:w="2192" w:type="dxa"/>
          </w:tcPr>
          <w:p w:rsidR="00A238E1" w:rsidRPr="004A4347" w:rsidRDefault="00A238E1" w:rsidP="00A238E1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Февраль 2021</w:t>
            </w:r>
          </w:p>
        </w:tc>
        <w:tc>
          <w:tcPr>
            <w:tcW w:w="2195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Старший воспитатель,</w:t>
            </w:r>
          </w:p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Воспитатель </w:t>
            </w:r>
            <w:proofErr w:type="spellStart"/>
            <w:r w:rsidRPr="004A4347">
              <w:rPr>
                <w:rFonts w:ascii="Cambria" w:hAnsi="Cambria"/>
                <w:sz w:val="28"/>
                <w:szCs w:val="28"/>
              </w:rPr>
              <w:t>Ризаева</w:t>
            </w:r>
            <w:proofErr w:type="spellEnd"/>
            <w:r w:rsidRPr="004A4347">
              <w:rPr>
                <w:rFonts w:ascii="Cambria" w:hAnsi="Cambria"/>
                <w:sz w:val="28"/>
                <w:szCs w:val="28"/>
              </w:rPr>
              <w:t xml:space="preserve"> М. Г.</w:t>
            </w:r>
          </w:p>
        </w:tc>
        <w:tc>
          <w:tcPr>
            <w:tcW w:w="2093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5.</w:t>
            </w:r>
          </w:p>
        </w:tc>
        <w:tc>
          <w:tcPr>
            <w:tcW w:w="4868" w:type="dxa"/>
          </w:tcPr>
          <w:p w:rsidR="00A238E1" w:rsidRPr="004A4347" w:rsidRDefault="00A238E1" w:rsidP="00A238E1">
            <w:pP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4A4347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Смотр методических разработок в номинации «</w:t>
            </w:r>
            <w:proofErr w:type="spellStart"/>
            <w:r w:rsidRPr="004A4347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Лэпбук</w:t>
            </w:r>
            <w:proofErr w:type="spellEnd"/>
            <w:r w:rsidRPr="004A4347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 по краеведению»</w:t>
            </w:r>
          </w:p>
        </w:tc>
        <w:tc>
          <w:tcPr>
            <w:tcW w:w="2192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Февраль 2021</w:t>
            </w:r>
          </w:p>
        </w:tc>
        <w:tc>
          <w:tcPr>
            <w:tcW w:w="2195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очно </w:t>
            </w:r>
          </w:p>
        </w:tc>
        <w:tc>
          <w:tcPr>
            <w:tcW w:w="2616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</w:t>
            </w:r>
          </w:p>
        </w:tc>
        <w:tc>
          <w:tcPr>
            <w:tcW w:w="2093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6.</w:t>
            </w:r>
          </w:p>
        </w:tc>
        <w:tc>
          <w:tcPr>
            <w:tcW w:w="4868" w:type="dxa"/>
          </w:tcPr>
          <w:p w:rsidR="00A238E1" w:rsidRPr="004A4347" w:rsidRDefault="00A238E1" w:rsidP="00A238E1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Смотр-конкурс «Лучший уголок по духовно-нравственному и патриотическому воспитанию «Цвети, мой край родной, Дагестан»</w:t>
            </w:r>
          </w:p>
        </w:tc>
        <w:tc>
          <w:tcPr>
            <w:tcW w:w="2192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Март 2021</w:t>
            </w:r>
          </w:p>
        </w:tc>
        <w:tc>
          <w:tcPr>
            <w:tcW w:w="2195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093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2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7.</w:t>
            </w:r>
          </w:p>
        </w:tc>
        <w:tc>
          <w:tcPr>
            <w:tcW w:w="4868" w:type="dxa"/>
          </w:tcPr>
          <w:p w:rsidR="00A238E1" w:rsidRPr="004A4347" w:rsidRDefault="00A238E1" w:rsidP="00A238E1">
            <w:pPr>
              <w:rPr>
                <w:rFonts w:ascii="Cambria" w:eastAsia="Times New Roman" w:hAnsi="Cambria" w:cs="Times New Roman"/>
                <w:sz w:val="28"/>
                <w:szCs w:val="28"/>
                <w:highlight w:val="yellow"/>
                <w:lang w:eastAsia="ru-RU"/>
              </w:rPr>
            </w:pPr>
            <w:r w:rsidRPr="004A4347">
              <w:rPr>
                <w:rFonts w:ascii="Cambria" w:eastAsia="Calibri" w:hAnsi="Cambria" w:cs="Times New Roman"/>
                <w:sz w:val="28"/>
                <w:szCs w:val="28"/>
              </w:rPr>
              <w:t>Методическая гостиная «Приобщение к культуре дагестанского народа», представление разработок по ознакомлению с родным краем.</w:t>
            </w:r>
          </w:p>
        </w:tc>
        <w:tc>
          <w:tcPr>
            <w:tcW w:w="2192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Февраль-март 2021</w:t>
            </w:r>
          </w:p>
        </w:tc>
        <w:tc>
          <w:tcPr>
            <w:tcW w:w="2195" w:type="dxa"/>
          </w:tcPr>
          <w:p w:rsidR="00A238E1" w:rsidRPr="004A4347" w:rsidRDefault="00911F65" w:rsidP="00A238E1">
            <w:pPr>
              <w:jc w:val="center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ткрытые мероприятия, защита проектов воспитателей</w:t>
            </w:r>
          </w:p>
        </w:tc>
        <w:tc>
          <w:tcPr>
            <w:tcW w:w="2616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Старший воспитатель</w:t>
            </w:r>
          </w:p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093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3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8.</w:t>
            </w:r>
          </w:p>
        </w:tc>
        <w:tc>
          <w:tcPr>
            <w:tcW w:w="4868" w:type="dxa"/>
          </w:tcPr>
          <w:p w:rsidR="00A238E1" w:rsidRPr="004A4347" w:rsidRDefault="00A238E1" w:rsidP="00A238E1">
            <w:pPr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Участие в муниципальных мероприятиях, посвяще</w:t>
            </w:r>
            <w:r w:rsidR="001022F5" w:rsidRPr="004A4347">
              <w:rPr>
                <w:rFonts w:ascii="Cambria" w:hAnsi="Cambria"/>
                <w:sz w:val="28"/>
                <w:szCs w:val="28"/>
              </w:rPr>
              <w:t>нных празднованию 100-летию образования ДАССР</w:t>
            </w:r>
          </w:p>
        </w:tc>
        <w:tc>
          <w:tcPr>
            <w:tcW w:w="2192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95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Коллектив сада</w:t>
            </w:r>
          </w:p>
        </w:tc>
        <w:tc>
          <w:tcPr>
            <w:tcW w:w="2093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4A4347" w:rsidRPr="004A4347" w:rsidTr="00841679">
        <w:tc>
          <w:tcPr>
            <w:tcW w:w="15021" w:type="dxa"/>
            <w:gridSpan w:val="6"/>
          </w:tcPr>
          <w:p w:rsidR="00A238E1" w:rsidRPr="004A4347" w:rsidRDefault="00A238E1" w:rsidP="00A238E1">
            <w:pPr>
              <w:pStyle w:val="a4"/>
              <w:numPr>
                <w:ilvl w:val="0"/>
                <w:numId w:val="3"/>
              </w:num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proofErr w:type="spellStart"/>
            <w:r w:rsidRPr="004A4347">
              <w:rPr>
                <w:rFonts w:ascii="Cambria" w:hAnsi="Cambria"/>
                <w:b/>
                <w:i/>
                <w:sz w:val="28"/>
                <w:szCs w:val="28"/>
              </w:rPr>
              <w:t>Воспитательно</w:t>
            </w:r>
            <w:proofErr w:type="spellEnd"/>
            <w:r w:rsidRPr="004A4347">
              <w:rPr>
                <w:rFonts w:ascii="Cambria" w:hAnsi="Cambria"/>
                <w:b/>
                <w:i/>
                <w:sz w:val="28"/>
                <w:szCs w:val="28"/>
              </w:rPr>
              <w:t>-образовательная работа с детьми</w:t>
            </w:r>
          </w:p>
        </w:tc>
      </w:tr>
      <w:tr w:rsidR="004A4347" w:rsidRPr="004A4347" w:rsidTr="005C1968">
        <w:trPr>
          <w:trHeight w:val="631"/>
        </w:trPr>
        <w:tc>
          <w:tcPr>
            <w:tcW w:w="1057" w:type="dxa"/>
            <w:vMerge w:val="restart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1.</w:t>
            </w:r>
          </w:p>
        </w:tc>
        <w:tc>
          <w:tcPr>
            <w:tcW w:w="4868" w:type="dxa"/>
          </w:tcPr>
          <w:p w:rsidR="00A238E1" w:rsidRPr="004A4347" w:rsidRDefault="00211245" w:rsidP="00A238E1">
            <w:pPr>
              <w:ind w:left="142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Выставка детского творчества «Я горжусь своей республикой»</w:t>
            </w:r>
            <w:r w:rsidR="00A238E1" w:rsidRPr="004A4347">
              <w:rPr>
                <w:rFonts w:ascii="Cambria" w:hAnsi="Cambria" w:cs="Times New Roman"/>
                <w:sz w:val="28"/>
                <w:szCs w:val="28"/>
              </w:rPr>
              <w:t>:</w:t>
            </w:r>
          </w:p>
        </w:tc>
        <w:tc>
          <w:tcPr>
            <w:tcW w:w="2192" w:type="dxa"/>
            <w:vMerge w:val="restart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lastRenderedPageBreak/>
              <w:t>Январь 2021</w:t>
            </w:r>
          </w:p>
        </w:tc>
        <w:tc>
          <w:tcPr>
            <w:tcW w:w="2195" w:type="dxa"/>
            <w:vMerge w:val="restart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A238E1" w:rsidRPr="004A4347" w:rsidRDefault="007107EA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lastRenderedPageBreak/>
              <w:t>очно</w:t>
            </w:r>
          </w:p>
        </w:tc>
        <w:tc>
          <w:tcPr>
            <w:tcW w:w="2616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2093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4A4347" w:rsidRPr="004A4347" w:rsidTr="005C1968">
        <w:trPr>
          <w:trHeight w:val="297"/>
        </w:trPr>
        <w:tc>
          <w:tcPr>
            <w:tcW w:w="1057" w:type="dxa"/>
            <w:vMerge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868" w:type="dxa"/>
          </w:tcPr>
          <w:p w:rsidR="00A238E1" w:rsidRPr="004A4347" w:rsidRDefault="00A238E1" w:rsidP="00A238E1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«Мой любимый край».</w:t>
            </w:r>
          </w:p>
        </w:tc>
        <w:tc>
          <w:tcPr>
            <w:tcW w:w="2192" w:type="dxa"/>
            <w:vMerge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195" w:type="dxa"/>
            <w:vMerge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A238E1" w:rsidRPr="004A4347" w:rsidRDefault="00D96A9C" w:rsidP="00A238E1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 подготовительной и старшей группы</w:t>
            </w:r>
          </w:p>
        </w:tc>
        <w:tc>
          <w:tcPr>
            <w:tcW w:w="2093" w:type="dxa"/>
          </w:tcPr>
          <w:p w:rsidR="00A238E1" w:rsidRPr="004A4347" w:rsidRDefault="00A238E1" w:rsidP="005C196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60</w:t>
            </w:r>
          </w:p>
        </w:tc>
      </w:tr>
      <w:tr w:rsidR="004A4347" w:rsidRPr="004A4347" w:rsidTr="005C1968">
        <w:trPr>
          <w:trHeight w:val="797"/>
        </w:trPr>
        <w:tc>
          <w:tcPr>
            <w:tcW w:w="1057" w:type="dxa"/>
            <w:vMerge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868" w:type="dxa"/>
          </w:tcPr>
          <w:p w:rsidR="00A238E1" w:rsidRPr="004A4347" w:rsidRDefault="00A238E1" w:rsidP="00A238E1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«Мой любимый город»</w:t>
            </w:r>
          </w:p>
        </w:tc>
        <w:tc>
          <w:tcPr>
            <w:tcW w:w="2192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Январь 2021</w:t>
            </w:r>
          </w:p>
        </w:tc>
        <w:tc>
          <w:tcPr>
            <w:tcW w:w="2195" w:type="dxa"/>
          </w:tcPr>
          <w:p w:rsidR="00A238E1" w:rsidRPr="004A4347" w:rsidRDefault="007107EA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A238E1" w:rsidP="00A238E1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воспитатели</w:t>
            </w:r>
          </w:p>
          <w:p w:rsidR="00A238E1" w:rsidRPr="004A4347" w:rsidRDefault="00D96A9C" w:rsidP="00A238E1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средней гру</w:t>
            </w:r>
            <w:r w:rsidR="00911F65" w:rsidRPr="004A4347">
              <w:rPr>
                <w:rFonts w:ascii="Cambria" w:hAnsi="Cambria" w:cs="Times New Roman"/>
                <w:sz w:val="28"/>
                <w:szCs w:val="28"/>
              </w:rPr>
              <w:t>п</w:t>
            </w:r>
            <w:r w:rsidRPr="004A4347">
              <w:rPr>
                <w:rFonts w:ascii="Cambria" w:hAnsi="Cambria" w:cs="Times New Roman"/>
                <w:sz w:val="28"/>
                <w:szCs w:val="28"/>
              </w:rPr>
              <w:t>пы</w:t>
            </w:r>
          </w:p>
          <w:p w:rsidR="00A238E1" w:rsidRPr="004A4347" w:rsidRDefault="00A238E1" w:rsidP="00A238E1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238E1" w:rsidRPr="004A4347" w:rsidRDefault="00A238E1" w:rsidP="005C196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30 </w:t>
            </w:r>
          </w:p>
        </w:tc>
      </w:tr>
      <w:tr w:rsidR="004A4347" w:rsidRPr="004A4347" w:rsidTr="005C1968">
        <w:trPr>
          <w:trHeight w:val="689"/>
        </w:trPr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A238E1" w:rsidRPr="004A4347" w:rsidRDefault="00A238E1" w:rsidP="00A238E1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«Моя дружная семья»</w:t>
            </w:r>
          </w:p>
        </w:tc>
        <w:tc>
          <w:tcPr>
            <w:tcW w:w="2192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Январь 2021</w:t>
            </w:r>
          </w:p>
        </w:tc>
        <w:tc>
          <w:tcPr>
            <w:tcW w:w="2195" w:type="dxa"/>
          </w:tcPr>
          <w:p w:rsidR="00A238E1" w:rsidRPr="004A4347" w:rsidRDefault="007107EA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A238E1" w:rsidRPr="004A4347" w:rsidRDefault="00A238E1" w:rsidP="00A238E1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воспитатели</w:t>
            </w:r>
          </w:p>
          <w:p w:rsidR="00A238E1" w:rsidRPr="004A4347" w:rsidRDefault="00A238E1" w:rsidP="00A238E1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младших групп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A238E1" w:rsidRPr="004A4347" w:rsidRDefault="00A238E1" w:rsidP="005C196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80 </w:t>
            </w:r>
          </w:p>
        </w:tc>
      </w:tr>
      <w:tr w:rsidR="004A4347" w:rsidRPr="004A4347" w:rsidTr="005C1968">
        <w:trPr>
          <w:trHeight w:val="689"/>
        </w:trPr>
        <w:tc>
          <w:tcPr>
            <w:tcW w:w="1057" w:type="dxa"/>
            <w:tcBorders>
              <w:bottom w:val="single" w:sz="4" w:space="0" w:color="auto"/>
            </w:tcBorders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2.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A238E1" w:rsidRPr="004A4347" w:rsidRDefault="006C2D75" w:rsidP="00A238E1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Спортивный</w:t>
            </w:r>
            <w:r w:rsidR="00A238E1" w:rsidRPr="004A4347">
              <w:rPr>
                <w:rFonts w:ascii="Cambria" w:hAnsi="Cambria" w:cs="Times New Roman"/>
                <w:sz w:val="28"/>
                <w:szCs w:val="28"/>
              </w:rPr>
              <w:t xml:space="preserve"> праздник, посвященное 100-летию образования Дагестанской АССР</w:t>
            </w:r>
            <w:r w:rsidR="00A238E1" w:rsidRPr="004A4347">
              <w:rPr>
                <w:rFonts w:ascii="Cambria" w:hAnsi="Cambria"/>
                <w:sz w:val="28"/>
                <w:szCs w:val="28"/>
              </w:rPr>
              <w:t xml:space="preserve"> «Спорт, дружба- Дагестан» </w:t>
            </w:r>
          </w:p>
        </w:tc>
        <w:tc>
          <w:tcPr>
            <w:tcW w:w="2192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Январь </w:t>
            </w:r>
            <w:r w:rsidR="005C1968" w:rsidRPr="004A4347">
              <w:rPr>
                <w:rFonts w:ascii="Cambria" w:hAnsi="Cambria"/>
                <w:sz w:val="28"/>
                <w:szCs w:val="28"/>
              </w:rPr>
              <w:t>2021</w:t>
            </w:r>
          </w:p>
        </w:tc>
        <w:tc>
          <w:tcPr>
            <w:tcW w:w="2195" w:type="dxa"/>
          </w:tcPr>
          <w:p w:rsidR="00A238E1" w:rsidRPr="004A4347" w:rsidRDefault="007107EA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A238E1" w:rsidRPr="004A4347" w:rsidRDefault="00A238E1" w:rsidP="00A238E1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Воспитатели старших групп,</w:t>
            </w:r>
          </w:p>
          <w:p w:rsidR="00A238E1" w:rsidRPr="004A4347" w:rsidRDefault="00A238E1" w:rsidP="00A238E1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инструктор по физкультуре, музыкальный руководитель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A238E1" w:rsidRPr="004A4347" w:rsidRDefault="00A238E1" w:rsidP="005C196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60 </w:t>
            </w:r>
          </w:p>
        </w:tc>
      </w:tr>
      <w:tr w:rsidR="004A4347" w:rsidRPr="004A4347" w:rsidTr="005C1968">
        <w:trPr>
          <w:trHeight w:val="689"/>
        </w:trPr>
        <w:tc>
          <w:tcPr>
            <w:tcW w:w="1057" w:type="dxa"/>
            <w:tcBorders>
              <w:bottom w:val="single" w:sz="4" w:space="0" w:color="auto"/>
            </w:tcBorders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3.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A238E1" w:rsidRPr="004A4347" w:rsidRDefault="00A238E1" w:rsidP="00A238E1">
            <w:pPr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Цикл бесед с детьми по истории Дагестана, посвященные к 100-летию образования ДААСР</w:t>
            </w:r>
          </w:p>
        </w:tc>
        <w:tc>
          <w:tcPr>
            <w:tcW w:w="2192" w:type="dxa"/>
          </w:tcPr>
          <w:p w:rsidR="00A238E1" w:rsidRPr="004A4347" w:rsidRDefault="001022F5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Я</w:t>
            </w:r>
            <w:r w:rsidR="00A238E1" w:rsidRPr="004A4347">
              <w:rPr>
                <w:rFonts w:ascii="Cambria" w:hAnsi="Cambria"/>
                <w:sz w:val="28"/>
                <w:szCs w:val="28"/>
              </w:rPr>
              <w:t>нварь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</w:t>
            </w:r>
            <w:r w:rsidR="005C1968" w:rsidRPr="004A4347">
              <w:rPr>
                <w:rFonts w:ascii="Cambria" w:hAnsi="Cambria"/>
                <w:sz w:val="28"/>
                <w:szCs w:val="28"/>
              </w:rPr>
              <w:t>2021</w:t>
            </w:r>
          </w:p>
        </w:tc>
        <w:tc>
          <w:tcPr>
            <w:tcW w:w="2195" w:type="dxa"/>
          </w:tcPr>
          <w:p w:rsidR="00A238E1" w:rsidRPr="004A4347" w:rsidRDefault="007107EA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A238E1" w:rsidRPr="004A4347" w:rsidRDefault="00D96A9C" w:rsidP="00A238E1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 подготовительной и старшей группы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A238E1" w:rsidRPr="004A4347" w:rsidRDefault="00A238E1" w:rsidP="005C196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60 </w:t>
            </w:r>
          </w:p>
        </w:tc>
      </w:tr>
      <w:tr w:rsidR="004A4347" w:rsidRPr="004A4347" w:rsidTr="005C1968">
        <w:trPr>
          <w:trHeight w:val="689"/>
        </w:trPr>
        <w:tc>
          <w:tcPr>
            <w:tcW w:w="1057" w:type="dxa"/>
            <w:tcBorders>
              <w:bottom w:val="single" w:sz="4" w:space="0" w:color="auto"/>
            </w:tcBorders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4.</w:t>
            </w:r>
          </w:p>
        </w:tc>
        <w:tc>
          <w:tcPr>
            <w:tcW w:w="4868" w:type="dxa"/>
          </w:tcPr>
          <w:p w:rsidR="00A238E1" w:rsidRPr="004A4347" w:rsidRDefault="00A238E1" w:rsidP="00A238E1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«История в лицах», посвященные знаменитым историческим деятелям Дагестана</w:t>
            </w:r>
          </w:p>
        </w:tc>
        <w:tc>
          <w:tcPr>
            <w:tcW w:w="2192" w:type="dxa"/>
          </w:tcPr>
          <w:p w:rsidR="00A238E1" w:rsidRPr="004A4347" w:rsidRDefault="001022F5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Ф</w:t>
            </w:r>
            <w:r w:rsidR="00A238E1" w:rsidRPr="004A4347">
              <w:rPr>
                <w:rFonts w:ascii="Cambria" w:hAnsi="Cambria"/>
                <w:sz w:val="28"/>
                <w:szCs w:val="28"/>
              </w:rPr>
              <w:t>евраль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</w:t>
            </w:r>
            <w:r w:rsidR="005C1968" w:rsidRPr="004A4347">
              <w:rPr>
                <w:rFonts w:ascii="Cambria" w:hAnsi="Cambria"/>
                <w:sz w:val="28"/>
                <w:szCs w:val="28"/>
              </w:rPr>
              <w:t>2021</w:t>
            </w:r>
          </w:p>
        </w:tc>
        <w:tc>
          <w:tcPr>
            <w:tcW w:w="2195" w:type="dxa"/>
          </w:tcPr>
          <w:p w:rsidR="00A238E1" w:rsidRPr="004A4347" w:rsidRDefault="00911F65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иртуальная фотога</w:t>
            </w:r>
            <w:r w:rsidR="00A238E1" w:rsidRPr="004A4347">
              <w:rPr>
                <w:rFonts w:ascii="Cambria" w:hAnsi="Cambria"/>
                <w:sz w:val="28"/>
                <w:szCs w:val="28"/>
              </w:rPr>
              <w:t>лерея знаковых личностей</w:t>
            </w:r>
          </w:p>
        </w:tc>
        <w:tc>
          <w:tcPr>
            <w:tcW w:w="2616" w:type="dxa"/>
          </w:tcPr>
          <w:p w:rsidR="00A238E1" w:rsidRPr="004A4347" w:rsidRDefault="00D96A9C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 подготовительной и старшей группы</w:t>
            </w:r>
          </w:p>
        </w:tc>
        <w:tc>
          <w:tcPr>
            <w:tcW w:w="2093" w:type="dxa"/>
          </w:tcPr>
          <w:p w:rsidR="00A238E1" w:rsidRPr="004A4347" w:rsidRDefault="00A238E1" w:rsidP="005C196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60 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5.</w:t>
            </w:r>
          </w:p>
        </w:tc>
        <w:tc>
          <w:tcPr>
            <w:tcW w:w="4868" w:type="dxa"/>
          </w:tcPr>
          <w:p w:rsidR="00A238E1" w:rsidRPr="004A4347" w:rsidRDefault="00A238E1" w:rsidP="00A238E1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«День защитника Отечества», музыкально-спортивный праздник</w:t>
            </w:r>
          </w:p>
        </w:tc>
        <w:tc>
          <w:tcPr>
            <w:tcW w:w="2192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22 февраля</w:t>
            </w:r>
            <w:r w:rsidR="005C1968" w:rsidRPr="004A4347">
              <w:rPr>
                <w:rFonts w:ascii="Cambria" w:hAnsi="Cambria"/>
                <w:sz w:val="28"/>
                <w:szCs w:val="28"/>
              </w:rPr>
              <w:t xml:space="preserve"> 2021</w:t>
            </w:r>
          </w:p>
        </w:tc>
        <w:tc>
          <w:tcPr>
            <w:tcW w:w="2195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Музыкальный руководитель, инструктор физкультуры, воспитатели</w:t>
            </w:r>
          </w:p>
        </w:tc>
        <w:tc>
          <w:tcPr>
            <w:tcW w:w="2093" w:type="dxa"/>
          </w:tcPr>
          <w:p w:rsidR="00A238E1" w:rsidRPr="004A4347" w:rsidRDefault="00A238E1" w:rsidP="005C196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150 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6.</w:t>
            </w:r>
          </w:p>
        </w:tc>
        <w:tc>
          <w:tcPr>
            <w:tcW w:w="4868" w:type="dxa"/>
          </w:tcPr>
          <w:p w:rsidR="00A238E1" w:rsidRPr="004A4347" w:rsidRDefault="002442ED" w:rsidP="00A238E1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Международный женский праздник, музыкальный праздник</w:t>
            </w:r>
          </w:p>
        </w:tc>
        <w:tc>
          <w:tcPr>
            <w:tcW w:w="2192" w:type="dxa"/>
          </w:tcPr>
          <w:p w:rsidR="00A238E1" w:rsidRPr="004A4347" w:rsidRDefault="002442E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с 02 по 06.03 2021</w:t>
            </w:r>
          </w:p>
        </w:tc>
        <w:tc>
          <w:tcPr>
            <w:tcW w:w="2195" w:type="dxa"/>
          </w:tcPr>
          <w:p w:rsidR="00A238E1" w:rsidRPr="004A4347" w:rsidRDefault="002442E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2442E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Музыкальный руководитель, воспитатели</w:t>
            </w:r>
          </w:p>
        </w:tc>
        <w:tc>
          <w:tcPr>
            <w:tcW w:w="2093" w:type="dxa"/>
          </w:tcPr>
          <w:p w:rsidR="00A238E1" w:rsidRPr="004A4347" w:rsidRDefault="002442E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5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A25AAF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7.</w:t>
            </w:r>
          </w:p>
        </w:tc>
        <w:tc>
          <w:tcPr>
            <w:tcW w:w="4868" w:type="dxa"/>
          </w:tcPr>
          <w:p w:rsidR="00A238E1" w:rsidRPr="004A4347" w:rsidRDefault="002A5A60" w:rsidP="002A5A60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«В гостях у народных умельцев Дагестана» конкурс проектов детей</w:t>
            </w:r>
          </w:p>
        </w:tc>
        <w:tc>
          <w:tcPr>
            <w:tcW w:w="2192" w:type="dxa"/>
          </w:tcPr>
          <w:p w:rsidR="00A238E1" w:rsidRPr="004A4347" w:rsidRDefault="002A5A60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2 неделя марта 2021</w:t>
            </w:r>
          </w:p>
        </w:tc>
        <w:tc>
          <w:tcPr>
            <w:tcW w:w="2195" w:type="dxa"/>
          </w:tcPr>
          <w:p w:rsidR="00A238E1" w:rsidRPr="004A4347" w:rsidRDefault="002A5A60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2A5A60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</w:t>
            </w:r>
          </w:p>
        </w:tc>
        <w:tc>
          <w:tcPr>
            <w:tcW w:w="2093" w:type="dxa"/>
          </w:tcPr>
          <w:p w:rsidR="00A238E1" w:rsidRPr="004A4347" w:rsidRDefault="002A5A60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6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A25AAF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4868" w:type="dxa"/>
          </w:tcPr>
          <w:p w:rsidR="00A238E1" w:rsidRPr="004A4347" w:rsidRDefault="002A5A60" w:rsidP="002A5A60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Ярмарка с выставкой прикладного искусства «Краски моего народа»</w:t>
            </w:r>
          </w:p>
        </w:tc>
        <w:tc>
          <w:tcPr>
            <w:tcW w:w="2192" w:type="dxa"/>
          </w:tcPr>
          <w:p w:rsidR="00A238E1" w:rsidRPr="004A4347" w:rsidRDefault="002A5A60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3 неделя марта 2021</w:t>
            </w:r>
          </w:p>
        </w:tc>
        <w:tc>
          <w:tcPr>
            <w:tcW w:w="2195" w:type="dxa"/>
          </w:tcPr>
          <w:p w:rsidR="00A238E1" w:rsidRPr="004A4347" w:rsidRDefault="002A5A60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2A5A60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</w:t>
            </w:r>
          </w:p>
        </w:tc>
        <w:tc>
          <w:tcPr>
            <w:tcW w:w="2093" w:type="dxa"/>
          </w:tcPr>
          <w:p w:rsidR="00A238E1" w:rsidRPr="004A4347" w:rsidRDefault="002A5A60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0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A25AAF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9.</w:t>
            </w:r>
          </w:p>
        </w:tc>
        <w:tc>
          <w:tcPr>
            <w:tcW w:w="4868" w:type="dxa"/>
          </w:tcPr>
          <w:p w:rsidR="00A238E1" w:rsidRPr="004A4347" w:rsidRDefault="00A238E1" w:rsidP="00F05A94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Дагестанский праздник «</w:t>
            </w:r>
            <w:proofErr w:type="spellStart"/>
            <w:r w:rsidRPr="004A4347">
              <w:rPr>
                <w:rFonts w:ascii="Cambria" w:hAnsi="Cambria"/>
                <w:sz w:val="28"/>
                <w:szCs w:val="28"/>
              </w:rPr>
              <w:t>Навруз</w:t>
            </w:r>
            <w:proofErr w:type="spellEnd"/>
            <w:r w:rsidRPr="004A4347">
              <w:rPr>
                <w:rFonts w:ascii="Cambria" w:hAnsi="Cambria"/>
                <w:sz w:val="28"/>
                <w:szCs w:val="28"/>
              </w:rPr>
              <w:t xml:space="preserve"> </w:t>
            </w:r>
            <w:r w:rsidR="001022F5" w:rsidRPr="004A4347">
              <w:rPr>
                <w:rFonts w:ascii="Cambria" w:hAnsi="Cambria"/>
                <w:sz w:val="28"/>
                <w:szCs w:val="28"/>
              </w:rPr>
              <w:t>–</w:t>
            </w:r>
            <w:r w:rsidRPr="004A4347">
              <w:rPr>
                <w:rFonts w:ascii="Cambria" w:hAnsi="Cambria"/>
                <w:sz w:val="28"/>
                <w:szCs w:val="28"/>
              </w:rPr>
              <w:t>Байрам»</w:t>
            </w:r>
            <w:r w:rsidR="002A5A60" w:rsidRPr="004A4347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21.03.2021</w:t>
            </w:r>
          </w:p>
        </w:tc>
        <w:tc>
          <w:tcPr>
            <w:tcW w:w="2195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093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120 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A25AAF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10.</w:t>
            </w:r>
          </w:p>
        </w:tc>
        <w:tc>
          <w:tcPr>
            <w:tcW w:w="4868" w:type="dxa"/>
          </w:tcPr>
          <w:p w:rsidR="00A238E1" w:rsidRPr="004A4347" w:rsidRDefault="00F05A94" w:rsidP="00F05A94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Спортивный праздник:</w:t>
            </w:r>
            <w:r w:rsidR="002442ED" w:rsidRPr="004A4347">
              <w:rPr>
                <w:rFonts w:ascii="Cambria" w:hAnsi="Cambria"/>
                <w:sz w:val="28"/>
                <w:szCs w:val="28"/>
              </w:rPr>
              <w:t xml:space="preserve"> «Наши рекорды – тебе Дагестан</w:t>
            </w:r>
            <w:r w:rsidRPr="004A4347"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2192" w:type="dxa"/>
          </w:tcPr>
          <w:p w:rsidR="00A238E1" w:rsidRPr="004A4347" w:rsidRDefault="002442E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 неделя апреля 2021</w:t>
            </w:r>
          </w:p>
        </w:tc>
        <w:tc>
          <w:tcPr>
            <w:tcW w:w="2195" w:type="dxa"/>
          </w:tcPr>
          <w:p w:rsidR="00A238E1" w:rsidRPr="004A4347" w:rsidRDefault="002442E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2442E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Инструктор по физкультуре, воспитатели</w:t>
            </w:r>
          </w:p>
        </w:tc>
        <w:tc>
          <w:tcPr>
            <w:tcW w:w="2093" w:type="dxa"/>
          </w:tcPr>
          <w:p w:rsidR="00A238E1" w:rsidRPr="004A4347" w:rsidRDefault="002442E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6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A25AAF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11.</w:t>
            </w:r>
          </w:p>
        </w:tc>
        <w:tc>
          <w:tcPr>
            <w:tcW w:w="4868" w:type="dxa"/>
          </w:tcPr>
          <w:p w:rsidR="00F05A94" w:rsidRPr="004A4347" w:rsidRDefault="00F05A94" w:rsidP="00F05A94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формление развернутой книжной</w:t>
            </w:r>
          </w:p>
          <w:p w:rsidR="00A238E1" w:rsidRPr="004A4347" w:rsidRDefault="00F05A94" w:rsidP="002442ED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выставки, посвященной 100-летию образования ДАССР </w:t>
            </w:r>
          </w:p>
        </w:tc>
        <w:tc>
          <w:tcPr>
            <w:tcW w:w="2192" w:type="dxa"/>
          </w:tcPr>
          <w:p w:rsidR="00A238E1" w:rsidRPr="004A4347" w:rsidRDefault="005C1968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А</w:t>
            </w:r>
            <w:r w:rsidR="00F05A94" w:rsidRPr="004A4347">
              <w:rPr>
                <w:rFonts w:ascii="Cambria" w:hAnsi="Cambria"/>
                <w:sz w:val="28"/>
                <w:szCs w:val="28"/>
              </w:rPr>
              <w:t>прель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2021</w:t>
            </w:r>
          </w:p>
        </w:tc>
        <w:tc>
          <w:tcPr>
            <w:tcW w:w="2195" w:type="dxa"/>
          </w:tcPr>
          <w:p w:rsidR="00A238E1" w:rsidRPr="004A4347" w:rsidRDefault="00F05A9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очно </w:t>
            </w:r>
          </w:p>
        </w:tc>
        <w:tc>
          <w:tcPr>
            <w:tcW w:w="2616" w:type="dxa"/>
          </w:tcPr>
          <w:p w:rsidR="00A238E1" w:rsidRPr="004A4347" w:rsidRDefault="00F05A9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 групп</w:t>
            </w:r>
          </w:p>
        </w:tc>
        <w:tc>
          <w:tcPr>
            <w:tcW w:w="2093" w:type="dxa"/>
          </w:tcPr>
          <w:p w:rsidR="00A238E1" w:rsidRPr="004A4347" w:rsidRDefault="00F05A9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2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A25AAF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12.</w:t>
            </w:r>
          </w:p>
        </w:tc>
        <w:tc>
          <w:tcPr>
            <w:tcW w:w="4868" w:type="dxa"/>
          </w:tcPr>
          <w:p w:rsidR="00A238E1" w:rsidRPr="004A4347" w:rsidRDefault="00F05A94" w:rsidP="001022F5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Литературно-музыкальный</w:t>
            </w:r>
            <w:r w:rsidR="00A8770D" w:rsidRPr="004A4347">
              <w:rPr>
                <w:rFonts w:ascii="Cambria" w:hAnsi="Cambria"/>
                <w:sz w:val="28"/>
                <w:szCs w:val="28"/>
              </w:rPr>
              <w:t xml:space="preserve"> вечер </w:t>
            </w:r>
            <w:r w:rsidRPr="004A4347">
              <w:rPr>
                <w:rFonts w:ascii="Cambria" w:hAnsi="Cambria"/>
                <w:sz w:val="28"/>
                <w:szCs w:val="28"/>
              </w:rPr>
              <w:t>«</w:t>
            </w:r>
            <w:r w:rsidR="00A8770D" w:rsidRPr="004A4347">
              <w:rPr>
                <w:rFonts w:ascii="Cambria" w:hAnsi="Cambria"/>
                <w:sz w:val="28"/>
                <w:szCs w:val="28"/>
              </w:rPr>
              <w:t xml:space="preserve">Дагестан-страна </w:t>
            </w:r>
            <w:proofErr w:type="gramStart"/>
            <w:r w:rsidR="00A8770D" w:rsidRPr="004A4347">
              <w:rPr>
                <w:rFonts w:ascii="Cambria" w:hAnsi="Cambria"/>
                <w:sz w:val="28"/>
                <w:szCs w:val="28"/>
              </w:rPr>
              <w:t xml:space="preserve">гор»  </w:t>
            </w:r>
            <w:proofErr w:type="gramEnd"/>
          </w:p>
        </w:tc>
        <w:tc>
          <w:tcPr>
            <w:tcW w:w="2192" w:type="dxa"/>
          </w:tcPr>
          <w:p w:rsidR="00A238E1" w:rsidRPr="004A4347" w:rsidRDefault="00A8770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23.04.2021</w:t>
            </w:r>
          </w:p>
        </w:tc>
        <w:tc>
          <w:tcPr>
            <w:tcW w:w="2195" w:type="dxa"/>
          </w:tcPr>
          <w:p w:rsidR="00A238E1" w:rsidRPr="004A4347" w:rsidRDefault="00A8770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F05A9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Старший воспитатель, </w:t>
            </w:r>
            <w:r w:rsidR="00D96A9C" w:rsidRPr="004A4347">
              <w:rPr>
                <w:rFonts w:ascii="Cambria" w:hAnsi="Cambria"/>
                <w:sz w:val="28"/>
                <w:szCs w:val="28"/>
              </w:rPr>
              <w:t>Воспитатели подготовительной группы, старшей группы, средней группы</w:t>
            </w:r>
          </w:p>
        </w:tc>
        <w:tc>
          <w:tcPr>
            <w:tcW w:w="2093" w:type="dxa"/>
          </w:tcPr>
          <w:p w:rsidR="00A238E1" w:rsidRPr="004A4347" w:rsidRDefault="00F05A9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60</w:t>
            </w:r>
          </w:p>
        </w:tc>
      </w:tr>
      <w:tr w:rsidR="004A4347" w:rsidRPr="004A4347" w:rsidTr="005C1968">
        <w:tc>
          <w:tcPr>
            <w:tcW w:w="1057" w:type="dxa"/>
          </w:tcPr>
          <w:p w:rsidR="00BE4343" w:rsidRPr="004A4347" w:rsidRDefault="00BE434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13</w:t>
            </w:r>
          </w:p>
        </w:tc>
        <w:tc>
          <w:tcPr>
            <w:tcW w:w="4868" w:type="dxa"/>
          </w:tcPr>
          <w:p w:rsidR="00BE4343" w:rsidRPr="004A4347" w:rsidRDefault="00BE4343" w:rsidP="001022F5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«Все профессии нужны. Все профессии важны. Они прославили нашу Родину», Видеоролики, видео презентации о людях труда.</w:t>
            </w:r>
          </w:p>
        </w:tc>
        <w:tc>
          <w:tcPr>
            <w:tcW w:w="2192" w:type="dxa"/>
          </w:tcPr>
          <w:p w:rsidR="00BE4343" w:rsidRPr="004A4347" w:rsidRDefault="00BE434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5 неделя апреля</w:t>
            </w:r>
            <w:r w:rsidR="005C1968" w:rsidRPr="004A4347">
              <w:rPr>
                <w:rFonts w:ascii="Cambria" w:hAnsi="Cambria"/>
                <w:sz w:val="28"/>
                <w:szCs w:val="28"/>
              </w:rPr>
              <w:t xml:space="preserve"> 2021</w:t>
            </w:r>
          </w:p>
        </w:tc>
        <w:tc>
          <w:tcPr>
            <w:tcW w:w="2195" w:type="dxa"/>
          </w:tcPr>
          <w:p w:rsidR="00BE4343" w:rsidRPr="004A4347" w:rsidRDefault="00BE434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BE4343" w:rsidRPr="004A4347" w:rsidRDefault="00BE434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Воспитатели </w:t>
            </w:r>
            <w:r w:rsidR="00D96A9C" w:rsidRPr="004A4347">
              <w:rPr>
                <w:rFonts w:ascii="Cambria" w:hAnsi="Cambria"/>
                <w:sz w:val="28"/>
                <w:szCs w:val="28"/>
              </w:rPr>
              <w:t>подготовительной и старшей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групп</w:t>
            </w:r>
            <w:r w:rsidR="00D96A9C" w:rsidRPr="004A4347">
              <w:rPr>
                <w:rFonts w:ascii="Cambria" w:hAnsi="Cambria"/>
                <w:sz w:val="28"/>
                <w:szCs w:val="28"/>
              </w:rPr>
              <w:t>ы</w:t>
            </w:r>
          </w:p>
        </w:tc>
        <w:tc>
          <w:tcPr>
            <w:tcW w:w="2093" w:type="dxa"/>
          </w:tcPr>
          <w:p w:rsidR="00BE4343" w:rsidRPr="004A4347" w:rsidRDefault="00BE434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6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BE434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14</w:t>
            </w:r>
            <w:r w:rsidR="00A25AAF" w:rsidRPr="004A4347">
              <w:rPr>
                <w:rFonts w:ascii="Cambria" w:hAnsi="Cambria"/>
                <w:b/>
                <w:sz w:val="28"/>
                <w:szCs w:val="28"/>
              </w:rPr>
              <w:t>.</w:t>
            </w:r>
          </w:p>
        </w:tc>
        <w:tc>
          <w:tcPr>
            <w:tcW w:w="4868" w:type="dxa"/>
          </w:tcPr>
          <w:p w:rsidR="00A238E1" w:rsidRPr="004A4347" w:rsidRDefault="001022F5" w:rsidP="001022F5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идеоролики, видео презентации «</w:t>
            </w:r>
            <w:r w:rsidR="00A25AAF" w:rsidRPr="004A4347">
              <w:rPr>
                <w:rFonts w:ascii="Cambria" w:hAnsi="Cambria"/>
                <w:sz w:val="28"/>
                <w:szCs w:val="28"/>
              </w:rPr>
              <w:t>Ваш п</w:t>
            </w:r>
            <w:r w:rsidRPr="004A4347">
              <w:rPr>
                <w:rFonts w:ascii="Cambria" w:hAnsi="Cambria"/>
                <w:sz w:val="28"/>
                <w:szCs w:val="28"/>
              </w:rPr>
              <w:t>одвиг бессмертный в наших сердцах»</w:t>
            </w:r>
            <w:r w:rsidR="00A25AAF" w:rsidRPr="004A4347">
              <w:rPr>
                <w:rFonts w:ascii="Cambria" w:hAnsi="Cambria"/>
                <w:sz w:val="28"/>
                <w:szCs w:val="28"/>
              </w:rPr>
              <w:t>, о героях дагестанцев, участников ВОВ</w:t>
            </w:r>
          </w:p>
        </w:tc>
        <w:tc>
          <w:tcPr>
            <w:tcW w:w="2192" w:type="dxa"/>
          </w:tcPr>
          <w:p w:rsidR="00A238E1" w:rsidRPr="004A4347" w:rsidRDefault="001022F5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Первая неделя мая</w:t>
            </w:r>
            <w:r w:rsidR="005C1968" w:rsidRPr="004A4347">
              <w:rPr>
                <w:rFonts w:ascii="Cambria" w:hAnsi="Cambria"/>
                <w:sz w:val="28"/>
                <w:szCs w:val="28"/>
              </w:rPr>
              <w:t xml:space="preserve"> 2021</w:t>
            </w:r>
          </w:p>
        </w:tc>
        <w:tc>
          <w:tcPr>
            <w:tcW w:w="2195" w:type="dxa"/>
          </w:tcPr>
          <w:p w:rsidR="00A238E1" w:rsidRPr="004A4347" w:rsidRDefault="001022F5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заочно</w:t>
            </w:r>
          </w:p>
        </w:tc>
        <w:tc>
          <w:tcPr>
            <w:tcW w:w="2616" w:type="dxa"/>
          </w:tcPr>
          <w:p w:rsidR="00A238E1" w:rsidRPr="004A4347" w:rsidRDefault="001022F5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 старших групп</w:t>
            </w:r>
          </w:p>
        </w:tc>
        <w:tc>
          <w:tcPr>
            <w:tcW w:w="2093" w:type="dxa"/>
          </w:tcPr>
          <w:p w:rsidR="00A238E1" w:rsidRPr="004A4347" w:rsidRDefault="001022F5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60</w:t>
            </w:r>
          </w:p>
        </w:tc>
      </w:tr>
      <w:tr w:rsidR="004A4347" w:rsidRPr="004A4347" w:rsidTr="005C1968">
        <w:tc>
          <w:tcPr>
            <w:tcW w:w="1057" w:type="dxa"/>
          </w:tcPr>
          <w:p w:rsidR="005C1968" w:rsidRPr="004A4347" w:rsidRDefault="005C1968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868" w:type="dxa"/>
          </w:tcPr>
          <w:p w:rsidR="005C1968" w:rsidRPr="004A4347" w:rsidRDefault="005C1968" w:rsidP="001022F5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ыставка коллективных детских работ, посвященных «Дню Победы»</w:t>
            </w:r>
          </w:p>
        </w:tc>
        <w:tc>
          <w:tcPr>
            <w:tcW w:w="2192" w:type="dxa"/>
          </w:tcPr>
          <w:p w:rsidR="005C1968" w:rsidRPr="004A4347" w:rsidRDefault="005C1968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Первая неделя мая 2021</w:t>
            </w:r>
          </w:p>
        </w:tc>
        <w:tc>
          <w:tcPr>
            <w:tcW w:w="2195" w:type="dxa"/>
          </w:tcPr>
          <w:p w:rsidR="005C1968" w:rsidRPr="004A4347" w:rsidRDefault="005C1968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заочно</w:t>
            </w:r>
          </w:p>
        </w:tc>
        <w:tc>
          <w:tcPr>
            <w:tcW w:w="2616" w:type="dxa"/>
          </w:tcPr>
          <w:p w:rsidR="005C1968" w:rsidRPr="004A4347" w:rsidRDefault="005C1968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</w:t>
            </w:r>
          </w:p>
        </w:tc>
        <w:tc>
          <w:tcPr>
            <w:tcW w:w="2093" w:type="dxa"/>
          </w:tcPr>
          <w:p w:rsidR="005C1968" w:rsidRPr="004A4347" w:rsidRDefault="005C1968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5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D96A9C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15</w:t>
            </w:r>
          </w:p>
        </w:tc>
        <w:tc>
          <w:tcPr>
            <w:tcW w:w="4868" w:type="dxa"/>
          </w:tcPr>
          <w:p w:rsidR="00A238E1" w:rsidRPr="004A4347" w:rsidRDefault="00F05A94" w:rsidP="00F05A94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«День Победы»</w:t>
            </w:r>
          </w:p>
        </w:tc>
        <w:tc>
          <w:tcPr>
            <w:tcW w:w="2192" w:type="dxa"/>
          </w:tcPr>
          <w:p w:rsidR="00A238E1" w:rsidRPr="004A4347" w:rsidRDefault="00F05A9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05-07</w:t>
            </w:r>
            <w:r w:rsidR="00A238E1" w:rsidRPr="004A4347">
              <w:rPr>
                <w:rFonts w:ascii="Cambria" w:hAnsi="Cambria"/>
                <w:sz w:val="28"/>
                <w:szCs w:val="28"/>
              </w:rPr>
              <w:t>май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2021</w:t>
            </w:r>
          </w:p>
        </w:tc>
        <w:tc>
          <w:tcPr>
            <w:tcW w:w="2195" w:type="dxa"/>
          </w:tcPr>
          <w:p w:rsidR="00A238E1" w:rsidRPr="004A4347" w:rsidRDefault="00F05A9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F05A9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Музыкальный руководитель, воспитатели</w:t>
            </w:r>
          </w:p>
        </w:tc>
        <w:tc>
          <w:tcPr>
            <w:tcW w:w="2093" w:type="dxa"/>
          </w:tcPr>
          <w:p w:rsidR="00A238E1" w:rsidRPr="004A4347" w:rsidRDefault="00F05A9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20</w:t>
            </w:r>
          </w:p>
        </w:tc>
      </w:tr>
      <w:tr w:rsidR="004A4347" w:rsidRPr="004A4347" w:rsidTr="005C1968">
        <w:tc>
          <w:tcPr>
            <w:tcW w:w="1057" w:type="dxa"/>
          </w:tcPr>
          <w:p w:rsidR="00BE4343" w:rsidRPr="004A4347" w:rsidRDefault="00D96A9C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4868" w:type="dxa"/>
          </w:tcPr>
          <w:p w:rsidR="00BE4343" w:rsidRPr="004A4347" w:rsidRDefault="00BE4343" w:rsidP="00F05A94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  <w:shd w:val="clear" w:color="auto" w:fill="FFFFFF"/>
              </w:rPr>
              <w:t>Познавательная викторина «Что? Где? Когда?», посвященная истории Дагестана</w:t>
            </w:r>
          </w:p>
        </w:tc>
        <w:tc>
          <w:tcPr>
            <w:tcW w:w="2192" w:type="dxa"/>
          </w:tcPr>
          <w:p w:rsidR="00BE4343" w:rsidRPr="004A4347" w:rsidRDefault="00D96A9C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торая неделя мая</w:t>
            </w:r>
            <w:r w:rsidR="005C1968" w:rsidRPr="004A4347">
              <w:rPr>
                <w:rFonts w:ascii="Cambria" w:hAnsi="Cambria"/>
                <w:sz w:val="28"/>
                <w:szCs w:val="28"/>
              </w:rPr>
              <w:t xml:space="preserve"> 2021</w:t>
            </w:r>
          </w:p>
        </w:tc>
        <w:tc>
          <w:tcPr>
            <w:tcW w:w="2195" w:type="dxa"/>
          </w:tcPr>
          <w:p w:rsidR="00BE4343" w:rsidRPr="004A4347" w:rsidRDefault="00D96A9C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BE4343" w:rsidRPr="004A4347" w:rsidRDefault="00D96A9C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 подготовительной и старшей группы</w:t>
            </w:r>
          </w:p>
        </w:tc>
        <w:tc>
          <w:tcPr>
            <w:tcW w:w="2093" w:type="dxa"/>
          </w:tcPr>
          <w:p w:rsidR="00BE4343" w:rsidRPr="004A4347" w:rsidRDefault="00BE434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4A4347" w:rsidRPr="004A4347" w:rsidTr="005C1968">
        <w:tc>
          <w:tcPr>
            <w:tcW w:w="1057" w:type="dxa"/>
          </w:tcPr>
          <w:p w:rsidR="00710FF3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17</w:t>
            </w:r>
          </w:p>
        </w:tc>
        <w:tc>
          <w:tcPr>
            <w:tcW w:w="4868" w:type="dxa"/>
          </w:tcPr>
          <w:p w:rsidR="00710FF3" w:rsidRPr="004A4347" w:rsidRDefault="00710FF3" w:rsidP="00710FF3">
            <w:pPr>
              <w:pStyle w:val="ConsPlusNonformat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  <w:lang w:eastAsia="en-US"/>
              </w:rPr>
              <w:t>Фестиваль женских платков «Дагестан – мой край орлиный,</w:t>
            </w:r>
          </w:p>
          <w:p w:rsidR="00710FF3" w:rsidRPr="004A4347" w:rsidRDefault="00710FF3" w:rsidP="00710FF3">
            <w:pPr>
              <w:pStyle w:val="ConsPlusNonformat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  <w:lang w:eastAsia="en-US"/>
              </w:rPr>
              <w:t>Моя гордость и честь моя!</w:t>
            </w:r>
          </w:p>
          <w:p w:rsidR="00710FF3" w:rsidRPr="004A4347" w:rsidRDefault="00710FF3" w:rsidP="00710FF3">
            <w:pPr>
              <w:pStyle w:val="ConsPlusNonformat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  <w:lang w:eastAsia="en-US"/>
              </w:rPr>
              <w:t>Под покрывалом белых шалей</w:t>
            </w:r>
          </w:p>
          <w:p w:rsidR="00710FF3" w:rsidRPr="004A4347" w:rsidRDefault="00710FF3" w:rsidP="00710FF3">
            <w:pPr>
              <w:rPr>
                <w:rFonts w:ascii="Cambria" w:hAnsi="Cambria"/>
                <w:sz w:val="28"/>
                <w:szCs w:val="28"/>
                <w:shd w:val="clear" w:color="auto" w:fill="FFFFFF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Ты укрываешь стройный стан»</w:t>
            </w:r>
          </w:p>
        </w:tc>
        <w:tc>
          <w:tcPr>
            <w:tcW w:w="2192" w:type="dxa"/>
          </w:tcPr>
          <w:p w:rsidR="00710FF3" w:rsidRPr="004A4347" w:rsidRDefault="00710FF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Май 2021</w:t>
            </w:r>
          </w:p>
        </w:tc>
        <w:tc>
          <w:tcPr>
            <w:tcW w:w="2195" w:type="dxa"/>
          </w:tcPr>
          <w:p w:rsidR="00710FF3" w:rsidRPr="004A4347" w:rsidRDefault="00710FF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710FF3" w:rsidRPr="004A4347" w:rsidRDefault="00710FF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093" w:type="dxa"/>
          </w:tcPr>
          <w:p w:rsidR="00710FF3" w:rsidRPr="004A4347" w:rsidRDefault="00710FF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2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18</w:t>
            </w:r>
          </w:p>
        </w:tc>
        <w:tc>
          <w:tcPr>
            <w:tcW w:w="4868" w:type="dxa"/>
          </w:tcPr>
          <w:p w:rsidR="00A238E1" w:rsidRPr="004A4347" w:rsidRDefault="002914DE" w:rsidP="005C1968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 xml:space="preserve">Фотовыставка и выставка рисунков «Мир, в котором мы живем» (ко Дню </w:t>
            </w:r>
            <w:r w:rsidR="005C1968" w:rsidRPr="004A4347">
              <w:rPr>
                <w:rFonts w:ascii="Cambria" w:hAnsi="Cambria" w:cs="Times New Roman"/>
                <w:sz w:val="28"/>
                <w:szCs w:val="28"/>
              </w:rPr>
              <w:t xml:space="preserve">защиты детей) </w:t>
            </w:r>
          </w:p>
        </w:tc>
        <w:tc>
          <w:tcPr>
            <w:tcW w:w="2192" w:type="dxa"/>
          </w:tcPr>
          <w:p w:rsidR="00A238E1" w:rsidRPr="004A4347" w:rsidRDefault="002914DE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01.06.2021</w:t>
            </w:r>
          </w:p>
        </w:tc>
        <w:tc>
          <w:tcPr>
            <w:tcW w:w="2195" w:type="dxa"/>
          </w:tcPr>
          <w:p w:rsidR="00A238E1" w:rsidRPr="004A4347" w:rsidRDefault="002914DE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2914DE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Музыкальный руководитель, воспитатель, старший воспитатель</w:t>
            </w:r>
          </w:p>
        </w:tc>
        <w:tc>
          <w:tcPr>
            <w:tcW w:w="2093" w:type="dxa"/>
          </w:tcPr>
          <w:p w:rsidR="00A238E1" w:rsidRPr="004A4347" w:rsidRDefault="002914DE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150 </w:t>
            </w:r>
          </w:p>
        </w:tc>
      </w:tr>
      <w:tr w:rsidR="004A4347" w:rsidRPr="004A4347" w:rsidTr="005C1968">
        <w:tc>
          <w:tcPr>
            <w:tcW w:w="1057" w:type="dxa"/>
          </w:tcPr>
          <w:p w:rsidR="00710FF3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19</w:t>
            </w:r>
          </w:p>
        </w:tc>
        <w:tc>
          <w:tcPr>
            <w:tcW w:w="4868" w:type="dxa"/>
          </w:tcPr>
          <w:p w:rsidR="00710FF3" w:rsidRPr="004A4347" w:rsidRDefault="00710FF3" w:rsidP="005C1968">
            <w:pPr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Фестиваль «Панорама музыки композиторов Дагестана», посвященный основоположникам профессионального музыкального искусства Дагестана</w:t>
            </w:r>
          </w:p>
        </w:tc>
        <w:tc>
          <w:tcPr>
            <w:tcW w:w="2192" w:type="dxa"/>
          </w:tcPr>
          <w:p w:rsidR="00710FF3" w:rsidRPr="004A4347" w:rsidRDefault="00710FF3" w:rsidP="00A238E1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</w:rPr>
              <w:t>июнь</w:t>
            </w:r>
          </w:p>
        </w:tc>
        <w:tc>
          <w:tcPr>
            <w:tcW w:w="2195" w:type="dxa"/>
          </w:tcPr>
          <w:p w:rsidR="00710FF3" w:rsidRPr="004A4347" w:rsidRDefault="00710FF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 Виртуальная фото и видео -галерея знаковых личностей</w:t>
            </w:r>
          </w:p>
        </w:tc>
        <w:tc>
          <w:tcPr>
            <w:tcW w:w="2616" w:type="dxa"/>
          </w:tcPr>
          <w:p w:rsidR="00710FF3" w:rsidRPr="004A4347" w:rsidRDefault="00710FF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Музыкальный руководитель, воспитатели</w:t>
            </w:r>
          </w:p>
        </w:tc>
        <w:tc>
          <w:tcPr>
            <w:tcW w:w="2093" w:type="dxa"/>
          </w:tcPr>
          <w:p w:rsidR="00710FF3" w:rsidRPr="004A4347" w:rsidRDefault="00710FF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2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20</w:t>
            </w:r>
          </w:p>
        </w:tc>
        <w:tc>
          <w:tcPr>
            <w:tcW w:w="4868" w:type="dxa"/>
          </w:tcPr>
          <w:p w:rsidR="00A238E1" w:rsidRPr="004A4347" w:rsidRDefault="002914DE" w:rsidP="002914DE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Де</w:t>
            </w:r>
            <w:r w:rsidR="008B66CD" w:rsidRPr="004A4347">
              <w:rPr>
                <w:rFonts w:ascii="Cambria" w:hAnsi="Cambria"/>
                <w:sz w:val="28"/>
                <w:szCs w:val="28"/>
              </w:rPr>
              <w:t>нь памяти и скорби день начала В</w:t>
            </w:r>
            <w:r w:rsidR="00326DF7" w:rsidRPr="004A4347">
              <w:rPr>
                <w:rFonts w:ascii="Cambria" w:hAnsi="Cambria"/>
                <w:sz w:val="28"/>
                <w:szCs w:val="28"/>
              </w:rPr>
              <w:t>еликой О</w:t>
            </w:r>
            <w:r w:rsidRPr="004A4347">
              <w:rPr>
                <w:rFonts w:ascii="Cambria" w:hAnsi="Cambria"/>
                <w:sz w:val="28"/>
                <w:szCs w:val="28"/>
              </w:rPr>
              <w:t>течественной войны</w:t>
            </w:r>
            <w:r w:rsidR="00A238E1" w:rsidRPr="004A4347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A238E1" w:rsidRPr="004A4347" w:rsidRDefault="002914DE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22.06.2021</w:t>
            </w:r>
          </w:p>
        </w:tc>
        <w:tc>
          <w:tcPr>
            <w:tcW w:w="2195" w:type="dxa"/>
          </w:tcPr>
          <w:p w:rsidR="00A238E1" w:rsidRPr="004A4347" w:rsidRDefault="002914DE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2914DE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093" w:type="dxa"/>
          </w:tcPr>
          <w:p w:rsidR="00A238E1" w:rsidRPr="004A4347" w:rsidRDefault="002914DE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50</w:t>
            </w:r>
          </w:p>
        </w:tc>
      </w:tr>
      <w:tr w:rsidR="004A4347" w:rsidRPr="004A4347" w:rsidTr="005C1968">
        <w:tc>
          <w:tcPr>
            <w:tcW w:w="1057" w:type="dxa"/>
          </w:tcPr>
          <w:p w:rsidR="00710FF3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21</w:t>
            </w:r>
          </w:p>
        </w:tc>
        <w:tc>
          <w:tcPr>
            <w:tcW w:w="4868" w:type="dxa"/>
          </w:tcPr>
          <w:p w:rsidR="00710FF3" w:rsidRPr="004A4347" w:rsidRDefault="00710FF3" w:rsidP="002914DE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Фестиваль фольклора и традиционной культуры «Горцы» под эгидой ЮНЕСКО</w:t>
            </w:r>
          </w:p>
        </w:tc>
        <w:tc>
          <w:tcPr>
            <w:tcW w:w="2192" w:type="dxa"/>
          </w:tcPr>
          <w:p w:rsidR="00710FF3" w:rsidRPr="004A4347" w:rsidRDefault="00710FF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Июль 2021</w:t>
            </w:r>
          </w:p>
        </w:tc>
        <w:tc>
          <w:tcPr>
            <w:tcW w:w="2195" w:type="dxa"/>
          </w:tcPr>
          <w:p w:rsidR="00710FF3" w:rsidRPr="004A4347" w:rsidRDefault="00710FF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710FF3" w:rsidRPr="004A4347" w:rsidRDefault="00710FF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93" w:type="dxa"/>
          </w:tcPr>
          <w:p w:rsidR="00710FF3" w:rsidRPr="004A4347" w:rsidRDefault="00710FF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22</w:t>
            </w:r>
          </w:p>
        </w:tc>
        <w:tc>
          <w:tcPr>
            <w:tcW w:w="4868" w:type="dxa"/>
          </w:tcPr>
          <w:p w:rsidR="00A238E1" w:rsidRPr="004A4347" w:rsidRDefault="00BE4343" w:rsidP="00BE4343">
            <w:pPr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  <w:shd w:val="clear" w:color="auto" w:fill="FFFFFF"/>
              </w:rPr>
              <w:t>Интеллектуальная игра семейных команд «Вековой юбилей ДАССР»</w:t>
            </w:r>
            <w:r w:rsidR="008B66CD" w:rsidRPr="004A4347">
              <w:rPr>
                <w:rFonts w:ascii="Cambria" w:hAnsi="Cambria"/>
                <w:sz w:val="28"/>
                <w:szCs w:val="28"/>
                <w:shd w:val="clear" w:color="auto" w:fill="FFFFFF"/>
              </w:rPr>
              <w:t>, посвященный ко Дню Конституции РД</w:t>
            </w:r>
          </w:p>
        </w:tc>
        <w:tc>
          <w:tcPr>
            <w:tcW w:w="2192" w:type="dxa"/>
          </w:tcPr>
          <w:p w:rsidR="00A238E1" w:rsidRPr="004A4347" w:rsidRDefault="00D96A9C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23. 07.2021</w:t>
            </w:r>
          </w:p>
        </w:tc>
        <w:tc>
          <w:tcPr>
            <w:tcW w:w="2195" w:type="dxa"/>
          </w:tcPr>
          <w:p w:rsidR="00A238E1" w:rsidRPr="004A4347" w:rsidRDefault="00BE434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BE434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, родители, дети</w:t>
            </w:r>
          </w:p>
        </w:tc>
        <w:tc>
          <w:tcPr>
            <w:tcW w:w="2093" w:type="dxa"/>
          </w:tcPr>
          <w:p w:rsidR="00A238E1" w:rsidRPr="004A4347" w:rsidRDefault="00D96A9C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5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23</w:t>
            </w:r>
          </w:p>
        </w:tc>
        <w:tc>
          <w:tcPr>
            <w:tcW w:w="4868" w:type="dxa"/>
          </w:tcPr>
          <w:p w:rsidR="00A25AAF" w:rsidRPr="004A4347" w:rsidRDefault="00A25AAF" w:rsidP="00A25AAF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Экскурсия в центральную детскую библиотеку по оз</w:t>
            </w:r>
            <w:r w:rsidR="00BE4343" w:rsidRPr="004A4347">
              <w:rPr>
                <w:rFonts w:ascii="Cambria" w:hAnsi="Cambria"/>
                <w:sz w:val="28"/>
                <w:szCs w:val="28"/>
              </w:rPr>
              <w:t>накомлению с историей Дагестана</w:t>
            </w:r>
          </w:p>
          <w:p w:rsidR="00A238E1" w:rsidRPr="004A4347" w:rsidRDefault="00BE4343" w:rsidP="00A25AAF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lastRenderedPageBreak/>
              <w:t>«Я живу в Республике Дагестан</w:t>
            </w:r>
            <w:r w:rsidR="00A25AAF" w:rsidRPr="004A4347"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2192" w:type="dxa"/>
          </w:tcPr>
          <w:p w:rsidR="00A238E1" w:rsidRPr="004A4347" w:rsidRDefault="005C1968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lastRenderedPageBreak/>
              <w:t>А</w:t>
            </w:r>
            <w:r w:rsidR="00BE4343" w:rsidRPr="004A4347">
              <w:rPr>
                <w:rFonts w:ascii="Cambria" w:hAnsi="Cambria"/>
                <w:sz w:val="28"/>
                <w:szCs w:val="28"/>
              </w:rPr>
              <w:t>вгуст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2021</w:t>
            </w:r>
          </w:p>
        </w:tc>
        <w:tc>
          <w:tcPr>
            <w:tcW w:w="2195" w:type="dxa"/>
          </w:tcPr>
          <w:p w:rsidR="00A238E1" w:rsidRPr="004A4347" w:rsidRDefault="00BE434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BE434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</w:t>
            </w:r>
          </w:p>
        </w:tc>
        <w:tc>
          <w:tcPr>
            <w:tcW w:w="2093" w:type="dxa"/>
          </w:tcPr>
          <w:p w:rsidR="00A238E1" w:rsidRPr="004A4347" w:rsidRDefault="00BE4343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3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24</w:t>
            </w:r>
          </w:p>
        </w:tc>
        <w:tc>
          <w:tcPr>
            <w:tcW w:w="4868" w:type="dxa"/>
          </w:tcPr>
          <w:p w:rsidR="00D96A9C" w:rsidRPr="004A4347" w:rsidRDefault="00D96A9C" w:rsidP="00D96A9C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Создание альбома, посвященного к 100-летию образования ДАССР</w:t>
            </w:r>
          </w:p>
          <w:p w:rsidR="00A238E1" w:rsidRPr="004A4347" w:rsidRDefault="00D96A9C" w:rsidP="00D96A9C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 «Путешествие по Дагестану»</w:t>
            </w:r>
          </w:p>
        </w:tc>
        <w:tc>
          <w:tcPr>
            <w:tcW w:w="2192" w:type="dxa"/>
          </w:tcPr>
          <w:p w:rsidR="00A238E1" w:rsidRPr="004A4347" w:rsidRDefault="005C1968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А</w:t>
            </w:r>
            <w:r w:rsidR="00A238E1" w:rsidRPr="004A4347">
              <w:rPr>
                <w:rFonts w:ascii="Cambria" w:hAnsi="Cambria"/>
                <w:sz w:val="28"/>
                <w:szCs w:val="28"/>
              </w:rPr>
              <w:t>вгуст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2021</w:t>
            </w:r>
          </w:p>
        </w:tc>
        <w:tc>
          <w:tcPr>
            <w:tcW w:w="2195" w:type="dxa"/>
          </w:tcPr>
          <w:p w:rsidR="00A238E1" w:rsidRPr="004A4347" w:rsidRDefault="00D96A9C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заочно</w:t>
            </w:r>
          </w:p>
        </w:tc>
        <w:tc>
          <w:tcPr>
            <w:tcW w:w="2616" w:type="dxa"/>
          </w:tcPr>
          <w:p w:rsidR="00A238E1" w:rsidRPr="004A4347" w:rsidRDefault="00D96A9C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</w:t>
            </w:r>
          </w:p>
        </w:tc>
        <w:tc>
          <w:tcPr>
            <w:tcW w:w="2093" w:type="dxa"/>
          </w:tcPr>
          <w:p w:rsidR="00A238E1" w:rsidRPr="004A4347" w:rsidRDefault="00D96A9C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6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25</w:t>
            </w:r>
          </w:p>
        </w:tc>
        <w:tc>
          <w:tcPr>
            <w:tcW w:w="4868" w:type="dxa"/>
          </w:tcPr>
          <w:p w:rsidR="00A238E1" w:rsidRPr="004A4347" w:rsidRDefault="002442ED" w:rsidP="002442ED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Экскурсия в Краеведческий музей. Посещение </w:t>
            </w:r>
            <w:proofErr w:type="gramStart"/>
            <w:r w:rsidRPr="004A4347">
              <w:rPr>
                <w:rFonts w:ascii="Cambria" w:hAnsi="Cambria"/>
                <w:sz w:val="28"/>
                <w:szCs w:val="28"/>
              </w:rPr>
              <w:t>тематической выставки</w:t>
            </w:r>
            <w:proofErr w:type="gramEnd"/>
            <w:r w:rsidRPr="004A4347">
              <w:rPr>
                <w:rFonts w:ascii="Cambria" w:hAnsi="Cambria"/>
                <w:sz w:val="28"/>
                <w:szCs w:val="28"/>
              </w:rPr>
              <w:t xml:space="preserve"> посвященной 100-летию образования ДАССР</w:t>
            </w:r>
          </w:p>
        </w:tc>
        <w:tc>
          <w:tcPr>
            <w:tcW w:w="2192" w:type="dxa"/>
          </w:tcPr>
          <w:p w:rsidR="00A238E1" w:rsidRPr="004A4347" w:rsidRDefault="00A25AAF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С</w:t>
            </w:r>
            <w:r w:rsidR="002442ED" w:rsidRPr="004A4347">
              <w:rPr>
                <w:rFonts w:ascii="Cambria" w:hAnsi="Cambria"/>
                <w:sz w:val="28"/>
                <w:szCs w:val="28"/>
              </w:rPr>
              <w:t>ентябрь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</w:t>
            </w:r>
            <w:r w:rsidR="00877374" w:rsidRPr="004A4347">
              <w:rPr>
                <w:rFonts w:ascii="Cambria" w:hAnsi="Cambria"/>
                <w:sz w:val="28"/>
                <w:szCs w:val="28"/>
              </w:rPr>
              <w:t>2021</w:t>
            </w:r>
          </w:p>
        </w:tc>
        <w:tc>
          <w:tcPr>
            <w:tcW w:w="2195" w:type="dxa"/>
          </w:tcPr>
          <w:p w:rsidR="00A238E1" w:rsidRPr="004A4347" w:rsidRDefault="002442E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2442E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 подготовительной группы</w:t>
            </w:r>
          </w:p>
        </w:tc>
        <w:tc>
          <w:tcPr>
            <w:tcW w:w="2093" w:type="dxa"/>
          </w:tcPr>
          <w:p w:rsidR="00A238E1" w:rsidRPr="004A4347" w:rsidRDefault="002442E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3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26</w:t>
            </w:r>
          </w:p>
        </w:tc>
        <w:tc>
          <w:tcPr>
            <w:tcW w:w="4868" w:type="dxa"/>
          </w:tcPr>
          <w:p w:rsidR="00A238E1" w:rsidRPr="004A4347" w:rsidRDefault="00A238E1" w:rsidP="00A238E1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5 сентября «День единства народов Дагестана»</w:t>
            </w:r>
            <w:r w:rsidR="00A25AAF" w:rsidRPr="004A4347">
              <w:rPr>
                <w:rFonts w:ascii="Cambria" w:hAnsi="Cambria"/>
                <w:sz w:val="28"/>
                <w:szCs w:val="28"/>
              </w:rPr>
              <w:t xml:space="preserve"> Развлечение</w:t>
            </w:r>
            <w:r w:rsidR="002914DE" w:rsidRPr="004A4347">
              <w:rPr>
                <w:rFonts w:ascii="Cambria" w:hAnsi="Cambria"/>
                <w:sz w:val="28"/>
                <w:szCs w:val="28"/>
              </w:rPr>
              <w:t xml:space="preserve"> «Кольцо дружбы» </w:t>
            </w:r>
          </w:p>
        </w:tc>
        <w:tc>
          <w:tcPr>
            <w:tcW w:w="2192" w:type="dxa"/>
          </w:tcPr>
          <w:p w:rsidR="00A238E1" w:rsidRPr="004A4347" w:rsidRDefault="00A25AAF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С</w:t>
            </w:r>
            <w:r w:rsidR="00A238E1" w:rsidRPr="004A4347">
              <w:rPr>
                <w:rFonts w:ascii="Cambria" w:hAnsi="Cambria"/>
                <w:sz w:val="28"/>
                <w:szCs w:val="28"/>
              </w:rPr>
              <w:t>ентябрь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</w:t>
            </w:r>
            <w:r w:rsidR="00877374" w:rsidRPr="004A4347">
              <w:rPr>
                <w:rFonts w:ascii="Cambria" w:hAnsi="Cambria"/>
                <w:sz w:val="28"/>
                <w:szCs w:val="28"/>
              </w:rPr>
              <w:t>2021</w:t>
            </w:r>
          </w:p>
        </w:tc>
        <w:tc>
          <w:tcPr>
            <w:tcW w:w="2195" w:type="dxa"/>
          </w:tcPr>
          <w:p w:rsidR="00A238E1" w:rsidRPr="004A4347" w:rsidRDefault="002914DE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2914DE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Старший воспитатель, музыкальный руководитель, воспитатели</w:t>
            </w:r>
          </w:p>
        </w:tc>
        <w:tc>
          <w:tcPr>
            <w:tcW w:w="2093" w:type="dxa"/>
          </w:tcPr>
          <w:p w:rsidR="00A238E1" w:rsidRPr="004A4347" w:rsidRDefault="002914DE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60</w:t>
            </w:r>
          </w:p>
        </w:tc>
      </w:tr>
      <w:tr w:rsidR="004A4347" w:rsidRPr="004A4347" w:rsidTr="005C1968">
        <w:tc>
          <w:tcPr>
            <w:tcW w:w="1057" w:type="dxa"/>
          </w:tcPr>
          <w:p w:rsidR="00877374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27</w:t>
            </w:r>
          </w:p>
        </w:tc>
        <w:tc>
          <w:tcPr>
            <w:tcW w:w="4868" w:type="dxa"/>
          </w:tcPr>
          <w:p w:rsidR="00877374" w:rsidRPr="004A4347" w:rsidRDefault="00877374" w:rsidP="007107EA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Конкурс среди воспитанников ДОУ «Юный экскурсовод», виртуальная экскурсия по достопримечательностям Каспийска</w:t>
            </w:r>
          </w:p>
        </w:tc>
        <w:tc>
          <w:tcPr>
            <w:tcW w:w="2192" w:type="dxa"/>
          </w:tcPr>
          <w:p w:rsidR="00877374" w:rsidRPr="004A4347" w:rsidRDefault="0087737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Сентябрь 2021</w:t>
            </w:r>
          </w:p>
        </w:tc>
        <w:tc>
          <w:tcPr>
            <w:tcW w:w="2195" w:type="dxa"/>
          </w:tcPr>
          <w:p w:rsidR="00877374" w:rsidRPr="004A4347" w:rsidRDefault="0087737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заочно</w:t>
            </w:r>
          </w:p>
        </w:tc>
        <w:tc>
          <w:tcPr>
            <w:tcW w:w="2616" w:type="dxa"/>
          </w:tcPr>
          <w:p w:rsidR="00877374" w:rsidRPr="004A4347" w:rsidRDefault="0087737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093" w:type="dxa"/>
          </w:tcPr>
          <w:p w:rsidR="00877374" w:rsidRPr="004A4347" w:rsidRDefault="0087737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5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28</w:t>
            </w:r>
          </w:p>
        </w:tc>
        <w:tc>
          <w:tcPr>
            <w:tcW w:w="4868" w:type="dxa"/>
          </w:tcPr>
          <w:p w:rsidR="00A238E1" w:rsidRPr="004A4347" w:rsidRDefault="00A25AAF" w:rsidP="007107EA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«Дагестанская ярмарка», спортивно-музыкальный праздник</w:t>
            </w:r>
          </w:p>
        </w:tc>
        <w:tc>
          <w:tcPr>
            <w:tcW w:w="2192" w:type="dxa"/>
          </w:tcPr>
          <w:p w:rsidR="00A238E1" w:rsidRPr="004A4347" w:rsidRDefault="00A25AAF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Октябрь </w:t>
            </w:r>
            <w:r w:rsidR="00877374" w:rsidRPr="004A4347">
              <w:rPr>
                <w:rFonts w:ascii="Cambria" w:hAnsi="Cambria"/>
                <w:sz w:val="28"/>
                <w:szCs w:val="28"/>
              </w:rPr>
              <w:t>2021</w:t>
            </w:r>
          </w:p>
        </w:tc>
        <w:tc>
          <w:tcPr>
            <w:tcW w:w="2195" w:type="dxa"/>
          </w:tcPr>
          <w:p w:rsidR="00A238E1" w:rsidRPr="004A4347" w:rsidRDefault="00A25AAF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A25AAF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Инструктор по физкультуре, музыкальный руководитель, воспитатели</w:t>
            </w:r>
          </w:p>
        </w:tc>
        <w:tc>
          <w:tcPr>
            <w:tcW w:w="2093" w:type="dxa"/>
          </w:tcPr>
          <w:p w:rsidR="00A238E1" w:rsidRPr="004A4347" w:rsidRDefault="00A25AAF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8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29</w:t>
            </w:r>
          </w:p>
        </w:tc>
        <w:tc>
          <w:tcPr>
            <w:tcW w:w="4868" w:type="dxa"/>
          </w:tcPr>
          <w:p w:rsidR="00A238E1" w:rsidRPr="004A4347" w:rsidRDefault="00A238E1" w:rsidP="00A238E1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«Ценность и красота родного языка» -конкурс чтецов</w:t>
            </w:r>
          </w:p>
        </w:tc>
        <w:tc>
          <w:tcPr>
            <w:tcW w:w="2192" w:type="dxa"/>
          </w:tcPr>
          <w:p w:rsidR="00A238E1" w:rsidRPr="004A4347" w:rsidRDefault="0087737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</w:t>
            </w:r>
            <w:r w:rsidR="00A238E1" w:rsidRPr="004A4347">
              <w:rPr>
                <w:rFonts w:ascii="Cambria" w:hAnsi="Cambria"/>
                <w:sz w:val="28"/>
                <w:szCs w:val="28"/>
              </w:rPr>
              <w:t>ктябрь</w:t>
            </w:r>
            <w:r w:rsidR="005C1968" w:rsidRPr="004A4347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4A4347">
              <w:rPr>
                <w:rFonts w:ascii="Cambria" w:hAnsi="Cambria"/>
                <w:sz w:val="28"/>
                <w:szCs w:val="28"/>
              </w:rPr>
              <w:t>2021</w:t>
            </w:r>
          </w:p>
        </w:tc>
        <w:tc>
          <w:tcPr>
            <w:tcW w:w="2195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2093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20-3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30</w:t>
            </w:r>
          </w:p>
        </w:tc>
        <w:tc>
          <w:tcPr>
            <w:tcW w:w="4868" w:type="dxa"/>
          </w:tcPr>
          <w:p w:rsidR="00A238E1" w:rsidRPr="004A4347" w:rsidRDefault="00A238E1" w:rsidP="007107EA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22 праздник бел</w:t>
            </w:r>
            <w:r w:rsidR="002914DE" w:rsidRPr="004A4347">
              <w:rPr>
                <w:rFonts w:ascii="Cambria" w:hAnsi="Cambria"/>
                <w:sz w:val="28"/>
                <w:szCs w:val="28"/>
              </w:rPr>
              <w:t>ых журавлей</w:t>
            </w:r>
            <w:r w:rsidR="008B66CD" w:rsidRPr="004A4347">
              <w:rPr>
                <w:rFonts w:ascii="Cambria" w:hAnsi="Cambria"/>
                <w:sz w:val="28"/>
                <w:szCs w:val="28"/>
              </w:rPr>
              <w:t>,</w:t>
            </w:r>
            <w:r w:rsidR="002914DE" w:rsidRPr="004A4347">
              <w:rPr>
                <w:rFonts w:ascii="Cambria" w:hAnsi="Cambria"/>
                <w:sz w:val="28"/>
                <w:szCs w:val="28"/>
              </w:rPr>
              <w:t xml:space="preserve"> поэзия</w:t>
            </w:r>
            <w:r w:rsidR="008B66CD" w:rsidRPr="004A4347">
              <w:rPr>
                <w:rFonts w:ascii="Cambria" w:hAnsi="Cambria"/>
                <w:sz w:val="28"/>
                <w:szCs w:val="28"/>
              </w:rPr>
              <w:t>-</w:t>
            </w:r>
            <w:r w:rsidR="002914DE" w:rsidRPr="004A4347">
              <w:rPr>
                <w:rFonts w:ascii="Cambria" w:hAnsi="Cambria"/>
                <w:sz w:val="28"/>
                <w:szCs w:val="28"/>
              </w:rPr>
              <w:t xml:space="preserve"> один день с Расулом Г</w:t>
            </w:r>
            <w:r w:rsidRPr="004A4347">
              <w:rPr>
                <w:rFonts w:ascii="Cambria" w:hAnsi="Cambria"/>
                <w:sz w:val="28"/>
                <w:szCs w:val="28"/>
              </w:rPr>
              <w:t>амзатовым</w:t>
            </w:r>
          </w:p>
        </w:tc>
        <w:tc>
          <w:tcPr>
            <w:tcW w:w="2192" w:type="dxa"/>
          </w:tcPr>
          <w:p w:rsidR="00A238E1" w:rsidRPr="004A4347" w:rsidRDefault="0087737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</w:t>
            </w:r>
            <w:r w:rsidR="002914DE" w:rsidRPr="004A4347">
              <w:rPr>
                <w:rFonts w:ascii="Cambria" w:hAnsi="Cambria"/>
                <w:sz w:val="28"/>
                <w:szCs w:val="28"/>
              </w:rPr>
              <w:t>ктябрь</w:t>
            </w:r>
            <w:r w:rsidR="005C1968" w:rsidRPr="004A4347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4A4347">
              <w:rPr>
                <w:rFonts w:ascii="Cambria" w:hAnsi="Cambria"/>
                <w:sz w:val="28"/>
                <w:szCs w:val="28"/>
              </w:rPr>
              <w:t>2021</w:t>
            </w:r>
          </w:p>
        </w:tc>
        <w:tc>
          <w:tcPr>
            <w:tcW w:w="2195" w:type="dxa"/>
          </w:tcPr>
          <w:p w:rsidR="00A238E1" w:rsidRPr="004A4347" w:rsidRDefault="002914DE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2914DE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Старший воспитатель, воспитатели подготовительной группы</w:t>
            </w:r>
          </w:p>
        </w:tc>
        <w:tc>
          <w:tcPr>
            <w:tcW w:w="2093" w:type="dxa"/>
          </w:tcPr>
          <w:p w:rsidR="00A238E1" w:rsidRPr="004A4347" w:rsidRDefault="002914DE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3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4868" w:type="dxa"/>
          </w:tcPr>
          <w:p w:rsidR="00A238E1" w:rsidRPr="004A4347" w:rsidRDefault="00D96A9C" w:rsidP="00D96A9C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  <w:shd w:val="clear" w:color="auto" w:fill="FFFFFF"/>
              </w:rPr>
              <w:t>Конкурс рисунков и макетов по истории и культуре Республики Дагестан</w:t>
            </w:r>
          </w:p>
        </w:tc>
        <w:tc>
          <w:tcPr>
            <w:tcW w:w="2192" w:type="dxa"/>
          </w:tcPr>
          <w:p w:rsidR="00A238E1" w:rsidRPr="004A4347" w:rsidRDefault="0087737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Н</w:t>
            </w:r>
            <w:r w:rsidR="00D96A9C" w:rsidRPr="004A4347">
              <w:rPr>
                <w:rFonts w:ascii="Cambria" w:hAnsi="Cambria"/>
                <w:sz w:val="28"/>
                <w:szCs w:val="28"/>
              </w:rPr>
              <w:t>оябрь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2021</w:t>
            </w:r>
          </w:p>
        </w:tc>
        <w:tc>
          <w:tcPr>
            <w:tcW w:w="2195" w:type="dxa"/>
          </w:tcPr>
          <w:p w:rsidR="00A238E1" w:rsidRPr="004A4347" w:rsidRDefault="007107EA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заочно</w:t>
            </w:r>
          </w:p>
        </w:tc>
        <w:tc>
          <w:tcPr>
            <w:tcW w:w="2616" w:type="dxa"/>
          </w:tcPr>
          <w:p w:rsidR="00A238E1" w:rsidRPr="004A4347" w:rsidRDefault="008B66C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093" w:type="dxa"/>
          </w:tcPr>
          <w:p w:rsidR="00A238E1" w:rsidRPr="004A4347" w:rsidRDefault="008B66C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0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32</w:t>
            </w:r>
          </w:p>
        </w:tc>
        <w:tc>
          <w:tcPr>
            <w:tcW w:w="4868" w:type="dxa"/>
          </w:tcPr>
          <w:p w:rsidR="00A238E1" w:rsidRPr="004A4347" w:rsidRDefault="00877374" w:rsidP="00877374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«Путешествие по</w:t>
            </w:r>
            <w:r w:rsidR="00326DF7" w:rsidRPr="004A4347">
              <w:rPr>
                <w:rFonts w:ascii="Cambria" w:hAnsi="Cambria"/>
                <w:sz w:val="28"/>
                <w:szCs w:val="28"/>
              </w:rPr>
              <w:t xml:space="preserve"> Дагестану»: видео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путешествие</w:t>
            </w:r>
          </w:p>
        </w:tc>
        <w:tc>
          <w:tcPr>
            <w:tcW w:w="2192" w:type="dxa"/>
          </w:tcPr>
          <w:p w:rsidR="00A238E1" w:rsidRPr="004A4347" w:rsidRDefault="0087737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Д</w:t>
            </w:r>
            <w:r w:rsidR="00A238E1" w:rsidRPr="004A4347">
              <w:rPr>
                <w:rFonts w:ascii="Cambria" w:hAnsi="Cambria"/>
                <w:sz w:val="28"/>
                <w:szCs w:val="28"/>
              </w:rPr>
              <w:t>екабрь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2021</w:t>
            </w:r>
          </w:p>
        </w:tc>
        <w:tc>
          <w:tcPr>
            <w:tcW w:w="2195" w:type="dxa"/>
          </w:tcPr>
          <w:p w:rsidR="00A238E1" w:rsidRPr="004A4347" w:rsidRDefault="007107EA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заочно</w:t>
            </w:r>
          </w:p>
        </w:tc>
        <w:tc>
          <w:tcPr>
            <w:tcW w:w="2616" w:type="dxa"/>
          </w:tcPr>
          <w:p w:rsidR="00A238E1" w:rsidRPr="004A4347" w:rsidRDefault="0087737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093" w:type="dxa"/>
          </w:tcPr>
          <w:p w:rsidR="00A238E1" w:rsidRPr="004A4347" w:rsidRDefault="0087737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30</w:t>
            </w:r>
          </w:p>
        </w:tc>
      </w:tr>
      <w:tr w:rsidR="004A4347" w:rsidRPr="004A4347" w:rsidTr="005C1968">
        <w:tc>
          <w:tcPr>
            <w:tcW w:w="1057" w:type="dxa"/>
          </w:tcPr>
          <w:p w:rsidR="007107EA" w:rsidRPr="004A4347" w:rsidRDefault="00710FF3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33</w:t>
            </w:r>
            <w:r w:rsidR="007107EA" w:rsidRPr="004A4347">
              <w:rPr>
                <w:rFonts w:ascii="Cambria" w:hAnsi="Cambria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868" w:type="dxa"/>
          </w:tcPr>
          <w:p w:rsidR="007107EA" w:rsidRPr="004A4347" w:rsidRDefault="007107EA" w:rsidP="00877374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Знаменитые художники Дагестана</w:t>
            </w:r>
          </w:p>
        </w:tc>
        <w:tc>
          <w:tcPr>
            <w:tcW w:w="2192" w:type="dxa"/>
          </w:tcPr>
          <w:p w:rsidR="007107EA" w:rsidRPr="004A4347" w:rsidRDefault="007107EA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Декабрь 2021</w:t>
            </w:r>
          </w:p>
        </w:tc>
        <w:tc>
          <w:tcPr>
            <w:tcW w:w="2195" w:type="dxa"/>
          </w:tcPr>
          <w:p w:rsidR="007107EA" w:rsidRPr="004A4347" w:rsidRDefault="008B66C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Виртуальная фото и видео </w:t>
            </w:r>
            <w:r w:rsidR="00546700" w:rsidRPr="004A4347">
              <w:rPr>
                <w:rFonts w:ascii="Cambria" w:hAnsi="Cambria"/>
                <w:sz w:val="28"/>
                <w:szCs w:val="28"/>
              </w:rPr>
              <w:t>-галерея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знаковых личностей</w:t>
            </w:r>
          </w:p>
        </w:tc>
        <w:tc>
          <w:tcPr>
            <w:tcW w:w="2616" w:type="dxa"/>
          </w:tcPr>
          <w:p w:rsidR="007107EA" w:rsidRPr="004A4347" w:rsidRDefault="008B66C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</w:t>
            </w:r>
          </w:p>
        </w:tc>
        <w:tc>
          <w:tcPr>
            <w:tcW w:w="2093" w:type="dxa"/>
          </w:tcPr>
          <w:p w:rsidR="007107EA" w:rsidRPr="004A4347" w:rsidRDefault="008B66CD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30</w:t>
            </w:r>
          </w:p>
        </w:tc>
      </w:tr>
      <w:tr w:rsidR="004A4347" w:rsidRPr="004A4347" w:rsidTr="008D4187">
        <w:tc>
          <w:tcPr>
            <w:tcW w:w="15021" w:type="dxa"/>
            <w:gridSpan w:val="6"/>
          </w:tcPr>
          <w:p w:rsidR="00A238E1" w:rsidRPr="004A4347" w:rsidRDefault="00877374" w:rsidP="00A238E1">
            <w:pPr>
              <w:pStyle w:val="a4"/>
              <w:numPr>
                <w:ilvl w:val="0"/>
                <w:numId w:val="3"/>
              </w:num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i/>
                <w:sz w:val="28"/>
                <w:szCs w:val="28"/>
              </w:rPr>
              <w:t xml:space="preserve"> </w:t>
            </w:r>
            <w:r w:rsidR="00A238E1" w:rsidRPr="004A4347">
              <w:rPr>
                <w:rFonts w:ascii="Cambria" w:hAnsi="Cambria"/>
                <w:b/>
                <w:i/>
                <w:sz w:val="28"/>
                <w:szCs w:val="28"/>
              </w:rPr>
              <w:t>Работа с родителями (законными представителями)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1.</w:t>
            </w:r>
          </w:p>
        </w:tc>
        <w:tc>
          <w:tcPr>
            <w:tcW w:w="4868" w:type="dxa"/>
          </w:tcPr>
          <w:p w:rsidR="00A238E1" w:rsidRPr="004A4347" w:rsidRDefault="00A25AAF" w:rsidP="00A238E1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«</w:t>
            </w:r>
            <w:r w:rsidR="00A238E1" w:rsidRPr="004A4347">
              <w:rPr>
                <w:rFonts w:ascii="Cambria" w:hAnsi="Cambria"/>
                <w:sz w:val="28"/>
                <w:szCs w:val="28"/>
              </w:rPr>
              <w:t>Национальная кукла, сделанная руками мамы</w:t>
            </w:r>
            <w:r w:rsidRPr="004A4347"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2192" w:type="dxa"/>
          </w:tcPr>
          <w:p w:rsidR="00A238E1" w:rsidRPr="004A4347" w:rsidRDefault="0087737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М</w:t>
            </w:r>
            <w:r w:rsidR="00A238E1" w:rsidRPr="004A4347">
              <w:rPr>
                <w:rFonts w:ascii="Cambria" w:hAnsi="Cambria"/>
                <w:sz w:val="28"/>
                <w:szCs w:val="28"/>
              </w:rPr>
              <w:t>арт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2021</w:t>
            </w:r>
          </w:p>
        </w:tc>
        <w:tc>
          <w:tcPr>
            <w:tcW w:w="2195" w:type="dxa"/>
          </w:tcPr>
          <w:p w:rsidR="00A238E1" w:rsidRPr="004A4347" w:rsidRDefault="007107EA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заочно</w:t>
            </w:r>
          </w:p>
        </w:tc>
        <w:tc>
          <w:tcPr>
            <w:tcW w:w="2616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, родители</w:t>
            </w:r>
          </w:p>
        </w:tc>
        <w:tc>
          <w:tcPr>
            <w:tcW w:w="2093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50</w:t>
            </w:r>
          </w:p>
        </w:tc>
      </w:tr>
      <w:tr w:rsidR="004A4347" w:rsidRPr="004A4347" w:rsidTr="005C1968">
        <w:tc>
          <w:tcPr>
            <w:tcW w:w="1057" w:type="dxa"/>
          </w:tcPr>
          <w:p w:rsidR="001022F5" w:rsidRPr="004A4347" w:rsidRDefault="001022F5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2.</w:t>
            </w:r>
          </w:p>
        </w:tc>
        <w:tc>
          <w:tcPr>
            <w:tcW w:w="4868" w:type="dxa"/>
          </w:tcPr>
          <w:p w:rsidR="001022F5" w:rsidRPr="004A4347" w:rsidRDefault="00A25AAF" w:rsidP="00A238E1">
            <w:pPr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«</w:t>
            </w:r>
            <w:r w:rsidR="001022F5" w:rsidRPr="004A4347">
              <w:rPr>
                <w:rFonts w:ascii="Cambria" w:hAnsi="Cambria"/>
                <w:sz w:val="28"/>
                <w:szCs w:val="28"/>
              </w:rPr>
              <w:t>Мамы готовят с любовью национальные блюда»</w:t>
            </w:r>
          </w:p>
        </w:tc>
        <w:tc>
          <w:tcPr>
            <w:tcW w:w="2192" w:type="dxa"/>
          </w:tcPr>
          <w:p w:rsidR="001022F5" w:rsidRPr="004A4347" w:rsidRDefault="0087737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М</w:t>
            </w:r>
            <w:r w:rsidR="00A25AAF" w:rsidRPr="004A4347">
              <w:rPr>
                <w:rFonts w:ascii="Cambria" w:hAnsi="Cambria"/>
                <w:sz w:val="28"/>
                <w:szCs w:val="28"/>
              </w:rPr>
              <w:t>арт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2021</w:t>
            </w:r>
          </w:p>
        </w:tc>
        <w:tc>
          <w:tcPr>
            <w:tcW w:w="2195" w:type="dxa"/>
          </w:tcPr>
          <w:p w:rsidR="001022F5" w:rsidRPr="004A4347" w:rsidRDefault="007107EA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заочно</w:t>
            </w:r>
          </w:p>
        </w:tc>
        <w:tc>
          <w:tcPr>
            <w:tcW w:w="2616" w:type="dxa"/>
          </w:tcPr>
          <w:p w:rsidR="001022F5" w:rsidRPr="004A4347" w:rsidRDefault="00A25AAF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Воспитатели, родители</w:t>
            </w:r>
          </w:p>
        </w:tc>
        <w:tc>
          <w:tcPr>
            <w:tcW w:w="2093" w:type="dxa"/>
          </w:tcPr>
          <w:p w:rsidR="001022F5" w:rsidRPr="004A4347" w:rsidRDefault="00A25AAF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5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877374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3.</w:t>
            </w:r>
          </w:p>
        </w:tc>
        <w:tc>
          <w:tcPr>
            <w:tcW w:w="4868" w:type="dxa"/>
          </w:tcPr>
          <w:p w:rsidR="00A238E1" w:rsidRPr="004A4347" w:rsidRDefault="00A238E1" w:rsidP="00A238E1">
            <w:pPr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Акция «100-летие Дагестана-100 добрых дел»</w:t>
            </w:r>
            <w:r w:rsidRPr="004A4347">
              <w:rPr>
                <w:rFonts w:ascii="Cambria" w:eastAsia="Times New Roman" w:hAnsi="Cambria" w:cs="Times New Roman"/>
                <w:lang w:eastAsia="ru-RU"/>
              </w:rPr>
              <w:t xml:space="preserve"> </w:t>
            </w:r>
            <w:r w:rsidRPr="004A4347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(работа по озеленению и благоустройству озеленение участка группы «Зеленая площадка», посадка деревьев)</w:t>
            </w:r>
          </w:p>
        </w:tc>
        <w:tc>
          <w:tcPr>
            <w:tcW w:w="2192" w:type="dxa"/>
          </w:tcPr>
          <w:p w:rsidR="00A238E1" w:rsidRPr="004A4347" w:rsidRDefault="00877374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А</w:t>
            </w:r>
            <w:r w:rsidR="00A238E1" w:rsidRPr="004A4347">
              <w:rPr>
                <w:rFonts w:ascii="Cambria" w:hAnsi="Cambria"/>
                <w:sz w:val="28"/>
                <w:szCs w:val="28"/>
              </w:rPr>
              <w:t>прель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</w:t>
            </w:r>
            <w:r w:rsidR="00A238E1" w:rsidRPr="004A4347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4A4347">
              <w:rPr>
                <w:rFonts w:ascii="Cambria" w:hAnsi="Cambria"/>
                <w:sz w:val="28"/>
                <w:szCs w:val="28"/>
              </w:rPr>
              <w:t xml:space="preserve"> 2021</w:t>
            </w:r>
          </w:p>
        </w:tc>
        <w:tc>
          <w:tcPr>
            <w:tcW w:w="2195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субботник</w:t>
            </w:r>
          </w:p>
        </w:tc>
        <w:tc>
          <w:tcPr>
            <w:tcW w:w="2616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 xml:space="preserve">Заведующий, зам. зав по АХЧ, воспитатели, родители </w:t>
            </w:r>
          </w:p>
        </w:tc>
        <w:tc>
          <w:tcPr>
            <w:tcW w:w="2093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5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877374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8E1" w:rsidRPr="004A4347" w:rsidRDefault="00A238E1" w:rsidP="00A238E1">
            <w:pPr>
              <w:rPr>
                <w:rFonts w:ascii="Cambria" w:hAnsi="Cambria" w:cs="Times New Roman"/>
                <w:sz w:val="28"/>
                <w:szCs w:val="28"/>
                <w:lang w:bidi="ru-RU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  <w:lang w:bidi="ru-RU"/>
              </w:rPr>
              <w:t>Родительские собрания в группах «Знакомство с традициями и</w:t>
            </w:r>
            <w:r w:rsidR="00A25AAF" w:rsidRPr="004A4347">
              <w:rPr>
                <w:rFonts w:ascii="Cambria" w:hAnsi="Cambria" w:cs="Times New Roman"/>
                <w:sz w:val="28"/>
                <w:szCs w:val="28"/>
                <w:lang w:bidi="ru-RU"/>
              </w:rPr>
              <w:t xml:space="preserve"> культурой народов Дагестана</w:t>
            </w:r>
            <w:r w:rsidRPr="004A4347">
              <w:rPr>
                <w:rFonts w:ascii="Cambria" w:hAnsi="Cambria" w:cs="Times New Roman"/>
                <w:sz w:val="28"/>
                <w:szCs w:val="28"/>
                <w:lang w:bidi="ru-RU"/>
              </w:rPr>
              <w:t>»</w:t>
            </w:r>
          </w:p>
          <w:p w:rsidR="00A238E1" w:rsidRPr="004A4347" w:rsidRDefault="00A238E1" w:rsidP="00A238E1">
            <w:pPr>
              <w:rPr>
                <w:rFonts w:ascii="Cambria" w:hAnsi="Cambria" w:cs="Times New Roman"/>
                <w:sz w:val="28"/>
                <w:szCs w:val="28"/>
                <w:lang w:bidi="ru-RU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8E1" w:rsidRPr="004A4347" w:rsidRDefault="00A238E1" w:rsidP="00A238E1">
            <w:pPr>
              <w:rPr>
                <w:rFonts w:ascii="Cambria" w:hAnsi="Cambria" w:cs="Times New Roman"/>
                <w:sz w:val="28"/>
                <w:szCs w:val="28"/>
                <w:lang w:bidi="ru-RU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  <w:lang w:bidi="ru-RU"/>
              </w:rPr>
              <w:t>В течение год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8E1" w:rsidRPr="004A4347" w:rsidRDefault="007107EA" w:rsidP="00A238E1">
            <w:pPr>
              <w:rPr>
                <w:rFonts w:ascii="Cambria" w:hAnsi="Cambria" w:cs="Times New Roman"/>
                <w:sz w:val="28"/>
                <w:szCs w:val="28"/>
                <w:lang w:bidi="ru-RU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  <w:lang w:bidi="ru-RU"/>
              </w:rPr>
              <w:t>дистанционно</w:t>
            </w:r>
          </w:p>
        </w:tc>
        <w:tc>
          <w:tcPr>
            <w:tcW w:w="2616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  <w:lang w:bidi="ru-RU"/>
              </w:rPr>
              <w:t>Воспитатели групп</w:t>
            </w:r>
          </w:p>
        </w:tc>
        <w:tc>
          <w:tcPr>
            <w:tcW w:w="2093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/>
                <w:sz w:val="28"/>
                <w:szCs w:val="28"/>
              </w:rPr>
              <w:t>150</w:t>
            </w:r>
          </w:p>
        </w:tc>
      </w:tr>
      <w:tr w:rsidR="004A4347" w:rsidRPr="004A4347" w:rsidTr="005C1968">
        <w:tc>
          <w:tcPr>
            <w:tcW w:w="1057" w:type="dxa"/>
          </w:tcPr>
          <w:p w:rsidR="00A238E1" w:rsidRPr="004A4347" w:rsidRDefault="00877374" w:rsidP="00A238E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A4347">
              <w:rPr>
                <w:rFonts w:ascii="Cambria" w:hAnsi="Cambria"/>
                <w:b/>
                <w:sz w:val="28"/>
                <w:szCs w:val="28"/>
              </w:rPr>
              <w:t>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8E1" w:rsidRPr="004A4347" w:rsidRDefault="00A238E1" w:rsidP="00A238E1">
            <w:pPr>
              <w:rPr>
                <w:rFonts w:ascii="Cambria" w:hAnsi="Cambria" w:cs="Times New Roman"/>
                <w:sz w:val="28"/>
                <w:szCs w:val="28"/>
                <w:lang w:bidi="ru-RU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  <w:lang w:bidi="ru-RU"/>
              </w:rPr>
              <w:t xml:space="preserve">Оформление стенгазет, буклетов о республике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8E1" w:rsidRPr="004A4347" w:rsidRDefault="00A238E1" w:rsidP="00A238E1">
            <w:pPr>
              <w:rPr>
                <w:rFonts w:ascii="Cambria" w:hAnsi="Cambria" w:cs="Times New Roman"/>
                <w:sz w:val="28"/>
                <w:szCs w:val="28"/>
                <w:lang w:bidi="ru-RU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  <w:lang w:bidi="ru-RU"/>
              </w:rPr>
              <w:t>в течение год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8E1" w:rsidRPr="004A4347" w:rsidRDefault="007107EA" w:rsidP="00A238E1">
            <w:pPr>
              <w:jc w:val="center"/>
              <w:rPr>
                <w:rFonts w:ascii="Cambria" w:hAnsi="Cambria" w:cs="Times New Roman"/>
                <w:sz w:val="28"/>
                <w:szCs w:val="28"/>
                <w:lang w:bidi="ru-RU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  <w:lang w:bidi="ru-RU"/>
              </w:rPr>
              <w:t>очно</w:t>
            </w:r>
          </w:p>
        </w:tc>
        <w:tc>
          <w:tcPr>
            <w:tcW w:w="2616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4A4347">
              <w:rPr>
                <w:rFonts w:ascii="Cambria" w:hAnsi="Cambria" w:cs="Times New Roman"/>
                <w:sz w:val="28"/>
                <w:szCs w:val="28"/>
                <w:lang w:bidi="ru-RU"/>
              </w:rPr>
              <w:t>Воспитатели групп</w:t>
            </w:r>
          </w:p>
        </w:tc>
        <w:tc>
          <w:tcPr>
            <w:tcW w:w="2093" w:type="dxa"/>
          </w:tcPr>
          <w:p w:rsidR="00A238E1" w:rsidRPr="004A4347" w:rsidRDefault="00A238E1" w:rsidP="00A238E1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AE3A9C" w:rsidRPr="004A4347" w:rsidRDefault="00AE3A9C" w:rsidP="00AE3A9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64216F" w:rsidRPr="00AE3A9C" w:rsidRDefault="0064216F" w:rsidP="00AE3A9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sectPr w:rsidR="0064216F" w:rsidRPr="00AE3A9C" w:rsidSect="0066424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4D74"/>
    <w:multiLevelType w:val="hybridMultilevel"/>
    <w:tmpl w:val="3C90AF40"/>
    <w:lvl w:ilvl="0" w:tplc="BD5C21D8">
      <w:start w:val="3"/>
      <w:numFmt w:val="upperRoman"/>
      <w:lvlText w:val="%1."/>
      <w:lvlJc w:val="left"/>
      <w:pPr>
        <w:ind w:left="180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E677DB"/>
    <w:multiLevelType w:val="hybridMultilevel"/>
    <w:tmpl w:val="52C01A72"/>
    <w:lvl w:ilvl="0" w:tplc="9C562E7A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D9E088A"/>
    <w:multiLevelType w:val="hybridMultilevel"/>
    <w:tmpl w:val="C7488E5E"/>
    <w:lvl w:ilvl="0" w:tplc="9B463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6D"/>
    <w:rsid w:val="0006548B"/>
    <w:rsid w:val="001022F5"/>
    <w:rsid w:val="001413A0"/>
    <w:rsid w:val="001676E7"/>
    <w:rsid w:val="00211245"/>
    <w:rsid w:val="002442ED"/>
    <w:rsid w:val="002547DB"/>
    <w:rsid w:val="00282CFD"/>
    <w:rsid w:val="002914DE"/>
    <w:rsid w:val="002A5A60"/>
    <w:rsid w:val="002B10B6"/>
    <w:rsid w:val="00326DF7"/>
    <w:rsid w:val="00341DF8"/>
    <w:rsid w:val="0049196D"/>
    <w:rsid w:val="00496053"/>
    <w:rsid w:val="004A4347"/>
    <w:rsid w:val="00546700"/>
    <w:rsid w:val="005C1968"/>
    <w:rsid w:val="0064216F"/>
    <w:rsid w:val="00664246"/>
    <w:rsid w:val="006C2D75"/>
    <w:rsid w:val="007107EA"/>
    <w:rsid w:val="00710FF3"/>
    <w:rsid w:val="00877374"/>
    <w:rsid w:val="00896504"/>
    <w:rsid w:val="008B66CD"/>
    <w:rsid w:val="008D132B"/>
    <w:rsid w:val="00911F65"/>
    <w:rsid w:val="00951291"/>
    <w:rsid w:val="009C117D"/>
    <w:rsid w:val="009F5EB6"/>
    <w:rsid w:val="00A238E1"/>
    <w:rsid w:val="00A25AAF"/>
    <w:rsid w:val="00A8770D"/>
    <w:rsid w:val="00AE3A9C"/>
    <w:rsid w:val="00B13012"/>
    <w:rsid w:val="00B6768F"/>
    <w:rsid w:val="00BE4343"/>
    <w:rsid w:val="00BF303A"/>
    <w:rsid w:val="00C47E6D"/>
    <w:rsid w:val="00CA7E13"/>
    <w:rsid w:val="00CE1544"/>
    <w:rsid w:val="00D926F4"/>
    <w:rsid w:val="00D96A9C"/>
    <w:rsid w:val="00E033AC"/>
    <w:rsid w:val="00E12342"/>
    <w:rsid w:val="00E92EC0"/>
    <w:rsid w:val="00F05A94"/>
    <w:rsid w:val="00F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45E34-002B-4786-8F47-8BA8AF49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7E1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92EC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8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10F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94B3-EF25-4361-AE36-E46ED352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ахарова</dc:creator>
  <cp:keywords/>
  <dc:description/>
  <cp:lastModifiedBy>Татьяна Захарова</cp:lastModifiedBy>
  <cp:revision>17</cp:revision>
  <cp:lastPrinted>2020-12-28T07:37:00Z</cp:lastPrinted>
  <dcterms:created xsi:type="dcterms:W3CDTF">2020-12-27T09:21:00Z</dcterms:created>
  <dcterms:modified xsi:type="dcterms:W3CDTF">2021-01-11T16:21:00Z</dcterms:modified>
</cp:coreProperties>
</file>